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9C0A" w14:textId="77777777" w:rsidR="00ED1A95" w:rsidRDefault="003353EF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Приложение №1 </w:t>
      </w:r>
    </w:p>
    <w:p w14:paraId="61DAEE3E" w14:textId="77777777" w:rsidR="003353EF" w:rsidRDefault="003353EF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к постановлению администрации </w:t>
      </w:r>
    </w:p>
    <w:p w14:paraId="26F2ACB9" w14:textId="77777777" w:rsidR="003353EF" w:rsidRDefault="003353EF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городского округа Кашира </w:t>
      </w:r>
    </w:p>
    <w:p w14:paraId="46D8F3C6" w14:textId="77777777" w:rsidR="005E32A9" w:rsidRDefault="005E32A9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C0CC01C" w14:textId="77777777" w:rsidR="003353EF" w:rsidRDefault="003353EF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6032A918" w14:textId="77777777" w:rsidR="00241177" w:rsidRDefault="003353EF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«</w:t>
      </w:r>
      <w:r w:rsidR="00241177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Приложение</w:t>
      </w:r>
    </w:p>
    <w:p w14:paraId="128DDD08" w14:textId="77777777" w:rsidR="00241177" w:rsidRDefault="00241177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УТВЕРЖДЕНА</w:t>
      </w:r>
    </w:p>
    <w:p w14:paraId="6765312E" w14:textId="77777777" w:rsidR="00241177" w:rsidRDefault="00241177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постановлением администрации </w:t>
      </w:r>
    </w:p>
    <w:p w14:paraId="301C912C" w14:textId="77777777" w:rsidR="00241177" w:rsidRPr="001028C9" w:rsidRDefault="00241177" w:rsidP="001028C9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городского округа Кашира </w:t>
      </w:r>
    </w:p>
    <w:p w14:paraId="52FA0832" w14:textId="77777777" w:rsidR="00B92307" w:rsidRPr="00CA6495" w:rsidRDefault="00CA6495" w:rsidP="00CA6495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от 31.10.2019г. № </w:t>
      </w:r>
      <w:r w:rsidRPr="00CA6495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3235-па</w:t>
      </w:r>
      <w:r w:rsidR="003353EF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»</w:t>
      </w:r>
    </w:p>
    <w:p w14:paraId="5D193D61" w14:textId="77777777" w:rsidR="00555D6E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</w:p>
    <w:p w14:paraId="2C549C90" w14:textId="77777777"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14:paraId="4507107C" w14:textId="77777777"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14:paraId="3B104C86" w14:textId="77777777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14:paraId="7FF9D302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8499" w14:textId="77777777"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FCC34" w14:textId="7BE8BCA9" w:rsidR="008E2B13" w:rsidRPr="00684A3F" w:rsidRDefault="00494818" w:rsidP="004948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ервый з</w:t>
            </w:r>
            <w:r w:rsidR="00684A3F" w:rsidRPr="00684A3F">
              <w:rPr>
                <w:rFonts w:cs="Times New Roman"/>
                <w:sz w:val="24"/>
                <w:szCs w:val="24"/>
              </w:rPr>
              <w:t>аместител</w:t>
            </w:r>
            <w:r w:rsidR="00E67988">
              <w:rPr>
                <w:rFonts w:cs="Times New Roman"/>
                <w:sz w:val="24"/>
                <w:szCs w:val="24"/>
              </w:rPr>
              <w:t>ь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 Главы </w:t>
            </w:r>
            <w:r w:rsidR="00275D39">
              <w:rPr>
                <w:rFonts w:cs="Times New Roman"/>
                <w:sz w:val="24"/>
                <w:szCs w:val="24"/>
              </w:rPr>
              <w:t xml:space="preserve">администрации </w:t>
            </w:r>
            <w:r w:rsidR="00684A3F" w:rsidRPr="00684A3F">
              <w:rPr>
                <w:rFonts w:cs="Times New Roman"/>
                <w:sz w:val="24"/>
                <w:szCs w:val="24"/>
              </w:rPr>
              <w:t xml:space="preserve">городского округа Кашира  </w:t>
            </w:r>
            <w:r>
              <w:rPr>
                <w:rFonts w:cs="Times New Roman"/>
                <w:sz w:val="24"/>
                <w:szCs w:val="24"/>
              </w:rPr>
              <w:t>Бородин Ю.Д.</w:t>
            </w:r>
          </w:p>
        </w:tc>
      </w:tr>
      <w:tr w:rsidR="008E2B13" w:rsidRPr="008E2B13" w14:paraId="25C6D27E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F820" w14:textId="77777777"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BBBF7" w14:textId="77777777" w:rsidR="008E2B13" w:rsidRPr="00684A3F" w:rsidRDefault="00684A3F" w:rsidP="00182A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84A3F">
              <w:rPr>
                <w:rFonts w:cs="Times New Roman"/>
                <w:sz w:val="24"/>
                <w:szCs w:val="24"/>
              </w:rPr>
              <w:t xml:space="preserve">Отдел капитального строительства </w:t>
            </w:r>
            <w:r w:rsidR="00182A68">
              <w:rPr>
                <w:rFonts w:cs="Times New Roman"/>
                <w:sz w:val="24"/>
                <w:szCs w:val="24"/>
              </w:rPr>
              <w:t>МКУ «У</w:t>
            </w:r>
            <w:r w:rsidRPr="00684A3F">
              <w:rPr>
                <w:rFonts w:cs="Times New Roman"/>
                <w:sz w:val="24"/>
                <w:szCs w:val="24"/>
              </w:rPr>
              <w:t>правлени</w:t>
            </w:r>
            <w:r w:rsidR="00182A68">
              <w:rPr>
                <w:rFonts w:cs="Times New Roman"/>
                <w:sz w:val="24"/>
                <w:szCs w:val="24"/>
              </w:rPr>
              <w:t>е</w:t>
            </w:r>
            <w:r w:rsidRPr="00684A3F">
              <w:rPr>
                <w:rFonts w:cs="Times New Roman"/>
                <w:sz w:val="24"/>
                <w:szCs w:val="24"/>
              </w:rPr>
              <w:t xml:space="preserve"> строительства</w:t>
            </w:r>
            <w:r w:rsidR="00182A68">
              <w:rPr>
                <w:rFonts w:cs="Times New Roman"/>
                <w:sz w:val="24"/>
                <w:szCs w:val="24"/>
              </w:rPr>
              <w:t>»</w:t>
            </w:r>
            <w:r w:rsidRPr="00684A3F">
              <w:rPr>
                <w:rFonts w:cs="Times New Roman"/>
                <w:sz w:val="24"/>
                <w:szCs w:val="24"/>
              </w:rPr>
              <w:t xml:space="preserve"> городского округа Кашира</w:t>
            </w:r>
            <w:r w:rsidR="0060094A">
              <w:rPr>
                <w:rFonts w:cs="Times New Roman"/>
                <w:sz w:val="24"/>
                <w:szCs w:val="24"/>
              </w:rPr>
              <w:t>, отдел по культуре, спорту, туризму и работе с молодежью администрации городского округа Кашира</w:t>
            </w:r>
          </w:p>
        </w:tc>
      </w:tr>
      <w:tr w:rsidR="008E2B13" w:rsidRPr="008E2B13" w14:paraId="5BC40A78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E47E" w14:textId="77777777"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A2DE" w14:textId="77777777" w:rsidR="008E2B13" w:rsidRPr="008E2B13" w:rsidRDefault="008E2B13" w:rsidP="00555D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555D6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ашира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8E2B13" w:rsidRPr="008E2B13" w14:paraId="7DB4EEB4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860C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D35C7" w14:textId="77777777" w:rsidR="008E2B13" w:rsidRPr="008E2B13" w:rsidRDefault="00000000" w:rsidP="00684A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14:paraId="6B2AAA18" w14:textId="77777777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136604F" w14:textId="77777777"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14:paraId="3E198659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3E164" w14:textId="77777777"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14:paraId="041FB5AF" w14:textId="77777777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5ECC42CB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2B4B1F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EDDB3F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0EAD0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CE8C1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BA20FB" w14:textId="77777777"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903A77" w14:textId="77777777"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040FB0" w:rsidRPr="008E2B13" w14:paraId="2703EF7A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4F89B4DE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8EA0" w14:textId="078BD209" w:rsidR="00040FB0" w:rsidRPr="00220CE3" w:rsidRDefault="00493D21" w:rsidP="00CF78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CD42BE">
              <w:rPr>
                <w:rFonts w:ascii="Times New Roman" w:hAnsi="Times New Roman" w:cs="Times New Roman"/>
              </w:rPr>
              <w:t> 852,</w:t>
            </w:r>
            <w:r w:rsidR="009507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222" w14:textId="77777777" w:rsidR="00040FB0" w:rsidRPr="00220CE3" w:rsidRDefault="00040FB0" w:rsidP="0039581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6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4C4F" w14:textId="77777777" w:rsidR="00040FB0" w:rsidRPr="00220CE3" w:rsidRDefault="00040FB0" w:rsidP="00687F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30E4" w14:textId="4E239220" w:rsidR="00040FB0" w:rsidRPr="00220CE3" w:rsidRDefault="00A71BDB" w:rsidP="004E70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42BE">
              <w:rPr>
                <w:rFonts w:ascii="Times New Roman" w:hAnsi="Times New Roman" w:cs="Times New Roman"/>
              </w:rPr>
              <w:t> 688,3</w:t>
            </w:r>
            <w:r w:rsidR="00950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6B86" w14:textId="77777777" w:rsidR="00040FB0" w:rsidRPr="00220CE3" w:rsidRDefault="00A71BDB" w:rsidP="00463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592" w14:textId="77777777" w:rsidR="00040FB0" w:rsidRPr="00220CE3" w:rsidRDefault="00051916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182C0B3A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5D06E233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B849" w14:textId="77777777" w:rsidR="00040FB0" w:rsidRPr="00220CE3" w:rsidRDefault="00040FB0" w:rsidP="00CF787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A8BA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A1A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1BD0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E8A3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622C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7A9250A5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CB7705B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ашир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E4D6A" w14:textId="51CEFD46" w:rsidR="00040FB0" w:rsidRPr="00220CE3" w:rsidRDefault="00493D21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3</w:t>
            </w:r>
            <w:r w:rsidR="00CD42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CD2D" w14:textId="77777777" w:rsidR="00040FB0" w:rsidRPr="005476FE" w:rsidRDefault="00040FB0" w:rsidP="007678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FFE2" w14:textId="77777777" w:rsidR="00040FB0" w:rsidRPr="005476FE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DFB" w14:textId="332B3CC6" w:rsidR="00040FB0" w:rsidRPr="005476FE" w:rsidRDefault="003F0509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2</w:t>
            </w:r>
            <w:r w:rsidR="00CD4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ED1" w14:textId="77777777" w:rsidR="00040FB0" w:rsidRPr="00220CE3" w:rsidRDefault="00A71BDB" w:rsidP="000519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B2B3" w14:textId="77777777" w:rsidR="00040FB0" w:rsidRPr="00220CE3" w:rsidRDefault="00051916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14FDEE4C" w14:textId="77777777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5A2CBF0E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255" w14:textId="77777777" w:rsidR="00040FB0" w:rsidRPr="00220CE3" w:rsidRDefault="00040FB0" w:rsidP="00CF787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3CF9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2234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A131C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FA81" w14:textId="77777777" w:rsidR="00040FB0" w:rsidRPr="00220CE3" w:rsidRDefault="00040FB0" w:rsidP="00463469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FED4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 w:rsidRPr="00220CE3">
              <w:rPr>
                <w:rFonts w:ascii="Times New Roman" w:hAnsi="Times New Roman" w:cs="Times New Roman"/>
              </w:rPr>
              <w:t>0,00</w:t>
            </w:r>
          </w:p>
        </w:tc>
      </w:tr>
      <w:tr w:rsidR="00040FB0" w:rsidRPr="008E2B13" w14:paraId="3612D797" w14:textId="77777777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ABA6EF" w14:textId="77777777" w:rsidR="00040FB0" w:rsidRPr="008E2B13" w:rsidRDefault="00040FB0" w:rsidP="007F5AA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0A0D" w14:textId="75DC305A" w:rsidR="00040FB0" w:rsidRPr="00220CE3" w:rsidRDefault="003F0509" w:rsidP="003317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D42BE">
              <w:rPr>
                <w:rFonts w:ascii="Times New Roman" w:hAnsi="Times New Roman" w:cs="Times New Roman"/>
              </w:rPr>
              <w:t>3 191,9</w:t>
            </w:r>
            <w:r w:rsidR="00950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4581" w14:textId="77777777" w:rsidR="00040FB0" w:rsidRPr="00220CE3" w:rsidRDefault="00040FB0" w:rsidP="00130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2DB" w14:textId="77777777" w:rsidR="00040FB0" w:rsidRPr="00220CE3" w:rsidRDefault="00040FB0" w:rsidP="007F5A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FFDA" w14:textId="1B7AC5DC" w:rsidR="00040FB0" w:rsidRPr="00220CE3" w:rsidRDefault="003F0509" w:rsidP="00537F7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42BE">
              <w:rPr>
                <w:rFonts w:ascii="Times New Roman" w:hAnsi="Times New Roman" w:cs="Times New Roman"/>
              </w:rPr>
              <w:t> 870,5</w:t>
            </w:r>
            <w:r w:rsidR="00950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354D" w14:textId="77777777" w:rsidR="00040FB0" w:rsidRPr="00220CE3" w:rsidRDefault="00A71BDB" w:rsidP="004634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7C0C" w14:textId="77777777" w:rsidR="00040FB0" w:rsidRPr="00220CE3" w:rsidRDefault="00051916" w:rsidP="000519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0BE57FAB" w14:textId="77777777" w:rsidR="00062ADB" w:rsidRDefault="00062ADB" w:rsidP="00062AD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E5F855B" w14:textId="77777777" w:rsidR="00062ADB" w:rsidRDefault="00062ADB" w:rsidP="00062AD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Приложение №2 </w:t>
      </w:r>
    </w:p>
    <w:p w14:paraId="318BE3C7" w14:textId="77777777" w:rsidR="00062ADB" w:rsidRDefault="00062ADB" w:rsidP="00062AD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к постановлению администрации </w:t>
      </w:r>
    </w:p>
    <w:p w14:paraId="5EAE1C89" w14:textId="77777777" w:rsidR="00062ADB" w:rsidRDefault="00062ADB" w:rsidP="00062AD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городского округа Кашира </w:t>
      </w:r>
    </w:p>
    <w:p w14:paraId="5889AC67" w14:textId="77777777" w:rsidR="00062ADB" w:rsidRDefault="00062ADB" w:rsidP="00062A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AB190C8" w14:textId="77777777"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90C00C7" w14:textId="77777777" w:rsidR="0040502F" w:rsidRDefault="0040502F" w:rsidP="00687FE9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3"/>
          <w:szCs w:val="23"/>
          <w:lang w:eastAsia="ru-RU"/>
        </w:rPr>
      </w:pPr>
    </w:p>
    <w:p w14:paraId="05C2FD56" w14:textId="77777777" w:rsidR="001B4679" w:rsidRDefault="001B4679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47D8CAF" w14:textId="77777777" w:rsidR="0040502F" w:rsidRDefault="0040502F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14:paraId="7F8AD123" w14:textId="77777777" w:rsidR="002F64DE" w:rsidRDefault="00515639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14:paraId="0B863B6E" w14:textId="77777777" w:rsidR="002F64DE" w:rsidRDefault="002F64DE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2F64DE" w:rsidRPr="00057F65" w14:paraId="200E5CF2" w14:textId="77777777" w:rsidTr="002F64D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D6C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3E67E" w14:textId="77777777" w:rsidR="002F64DE" w:rsidRPr="00DF5C3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DF5C30">
              <w:rPr>
                <w:rFonts w:cs="Times New Roman"/>
                <w:sz w:val="22"/>
              </w:rPr>
              <w:t>Отдел капитального строительства МКУ «Управление строительства»  городского округа Кашира,  отдел по культуре, спорту, туризму и работе с молодежью администрации городского округа Кашира</w:t>
            </w:r>
          </w:p>
        </w:tc>
      </w:tr>
      <w:tr w:rsidR="002F64DE" w:rsidRPr="00057F65" w14:paraId="7721F046" w14:textId="77777777" w:rsidTr="002F64DE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62107C6A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точники финансирования 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дпрограммы</w:t>
            </w: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</w:p>
          <w:p w14:paraId="2D81D9CE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8D91DE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64DE" w:rsidRPr="00057F65" w14:paraId="3D19F7D5" w14:textId="77777777" w:rsidTr="002F64DE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14:paraId="6C0BAC95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8B369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37908B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B116B1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C030E2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202ADD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19352F" w14:textId="77777777" w:rsidR="002F64DE" w:rsidRPr="002F64DE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F64D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</w:tr>
      <w:tr w:rsidR="002F64DE" w:rsidRPr="00057F65" w14:paraId="68A7FEEC" w14:textId="77777777" w:rsidTr="00DF5C3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28458338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0D9" w14:textId="5BBAAD81" w:rsidR="002F64DE" w:rsidRPr="00DF5C30" w:rsidRDefault="00493D21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</w:t>
            </w:r>
            <w:r w:rsidR="00F22902">
              <w:rPr>
                <w:color w:val="000000"/>
                <w:sz w:val="22"/>
              </w:rPr>
              <w:t> 852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C78" w14:textId="77777777" w:rsidR="002F64DE" w:rsidRPr="00992434" w:rsidRDefault="002F64DE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34 164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04CE" w14:textId="77777777" w:rsidR="002F64DE" w:rsidRPr="00220CE3" w:rsidRDefault="002F64DE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B2D" w14:textId="6F573EF2" w:rsidR="002F64DE" w:rsidRPr="00624E91" w:rsidRDefault="00493D21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5135">
              <w:rPr>
                <w:rFonts w:ascii="Times New Roman" w:hAnsi="Times New Roman" w:cs="Times New Roman"/>
              </w:rPr>
              <w:t> 688,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3D1B" w14:textId="77777777" w:rsidR="002F64DE" w:rsidRPr="00493D21" w:rsidRDefault="00493D21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13E5" w14:textId="77777777" w:rsidR="002F64DE" w:rsidRPr="00624E91" w:rsidRDefault="002F64DE" w:rsidP="002F64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  <w:tr w:rsidR="002F64DE" w:rsidRPr="00057F65" w14:paraId="0733F503" w14:textId="77777777" w:rsidTr="002F64DE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0FEB8F8F" w14:textId="77777777" w:rsidR="002F64DE" w:rsidRPr="00DB5AD0" w:rsidRDefault="002F64DE" w:rsidP="002F64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2309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20E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823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rFonts w:cs="Times New Roman"/>
                <w:sz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E144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3A5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0AB" w14:textId="77777777" w:rsidR="002F64DE" w:rsidRPr="002F64DE" w:rsidRDefault="002F64DE" w:rsidP="002F64DE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</w:tr>
      <w:tr w:rsidR="00DF5C30" w:rsidRPr="00057F65" w14:paraId="339A3727" w14:textId="77777777" w:rsidTr="00DF5C3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6F4B355A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шир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9F8E" w14:textId="791E9A8F" w:rsidR="00DF5C30" w:rsidRPr="00DF5C30" w:rsidRDefault="00493D21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9,3</w:t>
            </w:r>
            <w:r w:rsidR="00F22902">
              <w:rPr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6C1" w14:textId="77777777" w:rsidR="00DF5C30" w:rsidRPr="00D12BCE" w:rsidRDefault="00DF5C30" w:rsidP="00DF5C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AE7D" w14:textId="77777777" w:rsidR="00DF5C30" w:rsidRPr="005476FE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2C1" w14:textId="62CD6D36" w:rsidR="00DF5C30" w:rsidRPr="00624E91" w:rsidRDefault="00493D21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2</w:t>
            </w:r>
            <w:r w:rsidR="00CC5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96F" w14:textId="77777777" w:rsidR="00DF5C30" w:rsidRPr="00493D21" w:rsidRDefault="00493D21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3D2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C11" w14:textId="77777777" w:rsidR="00DF5C30" w:rsidRPr="00624E91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  <w:tr w:rsidR="00DF5C30" w:rsidRPr="00057F65" w14:paraId="2C878042" w14:textId="77777777" w:rsidTr="0049481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14:paraId="3E4297E1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5BDF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848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D376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rFonts w:cs="Times New Roman"/>
                <w:sz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1D46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E43D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E1E2" w14:textId="77777777" w:rsidR="00DF5C30" w:rsidRPr="002F64DE" w:rsidRDefault="00DF5C30" w:rsidP="00DF5C30">
            <w:pPr>
              <w:jc w:val="center"/>
              <w:rPr>
                <w:color w:val="000000"/>
                <w:sz w:val="22"/>
              </w:rPr>
            </w:pPr>
            <w:r w:rsidRPr="002F64DE">
              <w:rPr>
                <w:color w:val="000000"/>
                <w:sz w:val="22"/>
              </w:rPr>
              <w:t>0,00</w:t>
            </w:r>
          </w:p>
        </w:tc>
      </w:tr>
      <w:tr w:rsidR="00DF5C30" w:rsidRPr="00057F65" w14:paraId="6F7B3389" w14:textId="77777777" w:rsidTr="002F64D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01FB1" w14:textId="77777777" w:rsidR="00DF5C30" w:rsidRPr="00DB5AD0" w:rsidRDefault="00DF5C30" w:rsidP="00DF5C3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A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C096" w14:textId="770C72DA" w:rsidR="00DF5C30" w:rsidRPr="00DF5C30" w:rsidRDefault="00493D21" w:rsidP="00DF5C3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F22902">
              <w:rPr>
                <w:color w:val="000000"/>
                <w:sz w:val="22"/>
              </w:rPr>
              <w:t>3 19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1AED" w14:textId="77777777" w:rsidR="00DF5C30" w:rsidRPr="00F504B0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32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C72C" w14:textId="77777777" w:rsidR="00DF5C30" w:rsidRPr="00220CE3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AAFD" w14:textId="52FB03F1" w:rsidR="00DF5C30" w:rsidRPr="00624E91" w:rsidRDefault="00CC5135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7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9B1A" w14:textId="77777777" w:rsidR="00DF5C30" w:rsidRPr="00624E91" w:rsidRDefault="00493D21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2391" w14:textId="77777777" w:rsidR="00DF5C30" w:rsidRPr="00624E91" w:rsidRDefault="00DF5C30" w:rsidP="00DF5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4E91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4750202" w14:textId="77777777" w:rsidR="00515639" w:rsidRDefault="00515639" w:rsidP="005156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7DAEEA6" w14:textId="77777777" w:rsidR="00515639" w:rsidRPr="00574372" w:rsidRDefault="00515639" w:rsidP="0055635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5025409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55EAF50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C788C4A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7AAF93B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35281A23" w14:textId="77777777" w:rsidR="0008290E" w:rsidRDefault="0008290E" w:rsidP="00E00E1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5E7F720D" w14:textId="5C07C3AC" w:rsidR="00ED1A95" w:rsidRDefault="005D1C14" w:rsidP="00ED1A95">
      <w:pPr>
        <w:jc w:val="right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П</w:t>
      </w:r>
      <w:r w:rsidR="0008290E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риложение №</w:t>
      </w:r>
      <w:r w:rsidR="00E90ECC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3</w:t>
      </w:r>
      <w:r w:rsidR="0008290E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</w:t>
      </w:r>
    </w:p>
    <w:p w14:paraId="5A47458C" w14:textId="77777777" w:rsidR="0008290E" w:rsidRDefault="0008290E" w:rsidP="000829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к постановлению администрации </w:t>
      </w:r>
    </w:p>
    <w:p w14:paraId="7B43EA1E" w14:textId="77777777" w:rsidR="0008290E" w:rsidRDefault="0008290E" w:rsidP="0008290E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городского округа Кашира </w:t>
      </w:r>
    </w:p>
    <w:p w14:paraId="77796E11" w14:textId="77777777" w:rsidR="00ED1A95" w:rsidRDefault="00ED1A95" w:rsidP="0008290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80750B" w14:textId="77777777" w:rsidR="002256AE" w:rsidRDefault="002256AE" w:rsidP="0008290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16EC01" w14:textId="77777777" w:rsidR="0008290E" w:rsidRPr="00574372" w:rsidRDefault="0008290E" w:rsidP="00415370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14:paraId="6168C75D" w14:textId="77777777" w:rsidR="0008290E" w:rsidRPr="00574372" w:rsidRDefault="0008290E" w:rsidP="0008290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499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7"/>
        <w:gridCol w:w="2411"/>
        <w:gridCol w:w="850"/>
        <w:gridCol w:w="1567"/>
        <w:gridCol w:w="1270"/>
        <w:gridCol w:w="1057"/>
        <w:gridCol w:w="1069"/>
        <w:gridCol w:w="1131"/>
        <w:gridCol w:w="1137"/>
        <w:gridCol w:w="1137"/>
        <w:gridCol w:w="1412"/>
        <w:gridCol w:w="1984"/>
      </w:tblGrid>
      <w:tr w:rsidR="00463469" w:rsidRPr="00574372" w14:paraId="6EF31702" w14:textId="77777777" w:rsidTr="002E1F64">
        <w:trPr>
          <w:trHeight w:val="49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54C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41CA5769" w14:textId="77777777" w:rsidR="0008290E" w:rsidRPr="00574372" w:rsidRDefault="0008290E" w:rsidP="00F86174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6D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3B2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-</w:t>
            </w:r>
          </w:p>
          <w:p w14:paraId="3865523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805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F37" w14:textId="77777777" w:rsidR="0008290E" w:rsidRPr="00625796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62579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C100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CE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 5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627" w14:textId="77777777" w:rsidR="0008290E" w:rsidRPr="00574372" w:rsidRDefault="0008290E" w:rsidP="000D6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 5</w:t>
            </w:r>
          </w:p>
        </w:tc>
      </w:tr>
      <w:tr w:rsidR="00463469" w:rsidRPr="00574372" w14:paraId="63642736" w14:textId="77777777" w:rsidTr="002E1F64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6D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4B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D9E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EC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3F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53F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CDCC58D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68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DD0F448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A37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7528254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E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F8F6FB0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86C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C96303F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D9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E2D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63469" w:rsidRPr="00574372" w14:paraId="5D497F66" w14:textId="77777777" w:rsidTr="002E1F64">
        <w:trPr>
          <w:trHeight w:val="246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DEB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480B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643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12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23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85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3AA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011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8E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C9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2F8F0842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256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B639" w14:textId="77777777" w:rsidR="0008290E" w:rsidRPr="00574372" w:rsidRDefault="0008290E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A15098" w:rsidRPr="00574372" w14:paraId="434B10C3" w14:textId="77777777" w:rsidTr="002E1F64">
        <w:trPr>
          <w:trHeight w:val="20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94BF6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0963" w14:textId="77777777" w:rsidR="00A15098" w:rsidRPr="001F0CA9" w:rsidRDefault="00A15098" w:rsidP="00E77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F0CA9">
              <w:rPr>
                <w:sz w:val="18"/>
                <w:szCs w:val="18"/>
              </w:rPr>
              <w:t>Основное мероприятие 01.</w:t>
            </w:r>
          </w:p>
          <w:p w14:paraId="3578FFD2" w14:textId="77777777" w:rsidR="00A15098" w:rsidRPr="00574372" w:rsidRDefault="00A15098" w:rsidP="00E7754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F0CA9">
              <w:rPr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AE17E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A68C" w14:textId="77777777" w:rsidR="00A15098" w:rsidRPr="00F86174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861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16E" w14:textId="77777777" w:rsidR="00A15098" w:rsidRDefault="00534641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81F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4AF6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A712" w14:textId="77777777" w:rsidR="00A15098" w:rsidRDefault="00534641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001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E43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89726" w14:textId="77777777" w:rsidR="00A15098" w:rsidRPr="00574372" w:rsidRDefault="00A15098" w:rsidP="00A1509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B593B" w14:textId="77777777" w:rsidR="00A15098" w:rsidRPr="00574372" w:rsidRDefault="00A15098" w:rsidP="005E58D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306B021B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EAFF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A1086" w14:textId="77777777" w:rsidR="00A15098" w:rsidRPr="001F0CA9" w:rsidRDefault="00A15098" w:rsidP="00E77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E75C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F81" w14:textId="77777777" w:rsidR="00A15098" w:rsidRPr="00574372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C2B6" w14:textId="77777777" w:rsidR="00A15098" w:rsidRPr="00574372" w:rsidRDefault="00A15098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AB5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C61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7226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77D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DC47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6FC7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3F2E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263E2597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C8C65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2B636" w14:textId="77777777" w:rsidR="00A15098" w:rsidRPr="001F0CA9" w:rsidRDefault="00A15098" w:rsidP="00E77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52650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5BC" w14:textId="77777777" w:rsidR="00A15098" w:rsidRPr="007B0FBF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964" w14:textId="77777777" w:rsidR="00A15098" w:rsidRPr="00574372" w:rsidRDefault="00A15098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7EBB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7C4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6C9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9C7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928D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EFD6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CD5AE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2A79330D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E03B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B1120" w14:textId="77777777" w:rsidR="00A15098" w:rsidRPr="001F0CA9" w:rsidRDefault="00A15098" w:rsidP="00E77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CBC5C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70D" w14:textId="77777777" w:rsidR="00A15098" w:rsidRPr="007B0FBF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190" w14:textId="77777777" w:rsidR="00A15098" w:rsidRDefault="00534641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442" w14:textId="77777777" w:rsidR="00A15098" w:rsidRDefault="00A15098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4BC" w14:textId="77777777" w:rsidR="00A15098" w:rsidRDefault="00A15098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B8E" w14:textId="77777777" w:rsidR="00A15098" w:rsidRDefault="00534641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8C9" w14:textId="77777777" w:rsidR="00A15098" w:rsidRDefault="00A15098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7476" w14:textId="77777777" w:rsidR="00A15098" w:rsidRDefault="00A15098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4AA9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1F10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1A90C9B9" w14:textId="77777777" w:rsidTr="00494818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D76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322" w14:textId="77777777" w:rsidR="00A15098" w:rsidRPr="001F0CA9" w:rsidRDefault="00A15098" w:rsidP="00E77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330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1BF" w14:textId="77777777" w:rsidR="00A15098" w:rsidRPr="007B0FBF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939" w14:textId="77777777" w:rsidR="00A15098" w:rsidRPr="00574372" w:rsidRDefault="00A15098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B91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CE0A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32EB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0AF" w14:textId="77777777" w:rsidR="00A15098" w:rsidRPr="0085003D" w:rsidRDefault="00A15098" w:rsidP="0049481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EDA" w14:textId="77777777" w:rsidR="00A15098" w:rsidRDefault="00A15098" w:rsidP="00494818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A4A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27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70C33EC5" w14:textId="77777777" w:rsidTr="002E1F64">
        <w:trPr>
          <w:trHeight w:val="209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7822B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97BCC" w14:textId="77777777" w:rsidR="00360E94" w:rsidRPr="00360E94" w:rsidRDefault="00360E94" w:rsidP="00360E9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360E9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01.01.</w:t>
            </w:r>
          </w:p>
          <w:p w14:paraId="13BF023A" w14:textId="77777777" w:rsidR="00A15098" w:rsidRPr="001F0CA9" w:rsidRDefault="00360E94" w:rsidP="00360E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0E94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Капитальные вложения в муниципальные объекты физической культуры и спорта з</w:t>
            </w: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а счет средств местного бюджета</w:t>
            </w:r>
            <w:r w:rsidR="00B90D2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C518A1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9CC0" w14:textId="77777777" w:rsidR="00A15098" w:rsidRPr="00F86174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F861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76F" w14:textId="77777777" w:rsidR="00A15098" w:rsidRDefault="00A15098" w:rsidP="0053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5346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451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1CD8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701" w14:textId="77777777" w:rsidR="00A15098" w:rsidRDefault="00534641" w:rsidP="002C0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7B8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5F6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3072" w14:textId="77777777" w:rsidR="00A15098" w:rsidRPr="00574372" w:rsidRDefault="00A15098" w:rsidP="00E9247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О</w:t>
            </w:r>
            <w:r w:rsidRPr="00695517">
              <w:rPr>
                <w:rFonts w:cs="Times New Roman"/>
                <w:sz w:val="15"/>
                <w:szCs w:val="15"/>
              </w:rPr>
              <w:t xml:space="preserve">тдел капитального строительства </w:t>
            </w: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строительства</w:t>
            </w:r>
            <w:r>
              <w:rPr>
                <w:rFonts w:cs="Times New Roman"/>
                <w:sz w:val="15"/>
                <w:szCs w:val="15"/>
              </w:rPr>
              <w:t xml:space="preserve">» </w:t>
            </w:r>
            <w:r w:rsidRPr="00695517">
              <w:rPr>
                <w:rFonts w:cs="Times New Roman"/>
                <w:sz w:val="15"/>
                <w:szCs w:val="15"/>
              </w:rPr>
              <w:t xml:space="preserve"> городского округа Кашира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1457B" w14:textId="77777777" w:rsidR="00A15098" w:rsidRPr="00FE2D2E" w:rsidRDefault="00A15098" w:rsidP="00A546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-</w:t>
            </w:r>
          </w:p>
        </w:tc>
      </w:tr>
      <w:tr w:rsidR="00A15098" w:rsidRPr="00574372" w14:paraId="4C601100" w14:textId="77777777" w:rsidTr="002E1F64">
        <w:trPr>
          <w:trHeight w:val="209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986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1A32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2B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241" w14:textId="77777777" w:rsidR="00A15098" w:rsidRPr="00574372" w:rsidRDefault="00A15098" w:rsidP="00F8617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0AA" w14:textId="77777777" w:rsidR="00A15098" w:rsidRDefault="00534641" w:rsidP="002C0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6B6" w14:textId="77777777" w:rsidR="00A15098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C80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FCF" w14:textId="77777777" w:rsidR="00A15098" w:rsidRDefault="00534641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8,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2B6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AA23" w14:textId="77777777" w:rsidR="00A15098" w:rsidRDefault="00A15098" w:rsidP="002F6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01BD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7C5" w14:textId="77777777" w:rsidR="00A15098" w:rsidRPr="00574372" w:rsidRDefault="00A15098" w:rsidP="00A5462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2AA14D69" w14:textId="77777777" w:rsidTr="002E1F64">
        <w:trPr>
          <w:trHeight w:val="26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E13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E8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Р5. Федеральный проект  «Спорт - норма жизни»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179" w14:textId="77777777" w:rsidR="00A15098" w:rsidRPr="00574372" w:rsidRDefault="00A15098" w:rsidP="00534641">
            <w:pPr>
              <w:widowControl w:val="0"/>
              <w:autoSpaceDE w:val="0"/>
              <w:autoSpaceDN w:val="0"/>
              <w:adjustRightInd w:val="0"/>
              <w:ind w:firstLine="4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 w:rsidR="005346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E14" w14:textId="77777777" w:rsidR="00A15098" w:rsidRPr="00574372" w:rsidRDefault="00A15098" w:rsidP="00463469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F720" w14:textId="77777777" w:rsidR="00A15098" w:rsidRPr="008A203F" w:rsidRDefault="00AC3B53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 729,2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579DD" w14:textId="77777777" w:rsidR="00A15098" w:rsidRPr="00BD7F4D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FB36" w14:textId="77777777" w:rsidR="00A15098" w:rsidRPr="003D50E6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1DFC" w14:textId="77777777" w:rsidR="00A15098" w:rsidRPr="003D50E6" w:rsidRDefault="00AC3B53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07,9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51E72" w14:textId="77777777" w:rsidR="00A15098" w:rsidRPr="003D50E6" w:rsidRDefault="00AC3B53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DC359" w14:textId="77777777" w:rsidR="00A15098" w:rsidRPr="001636B7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F32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E0A" w14:textId="77777777" w:rsidR="00A15098" w:rsidRPr="00574372" w:rsidRDefault="00A15098" w:rsidP="00A546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5321FE94" w14:textId="77777777" w:rsidTr="002E1F64">
        <w:trPr>
          <w:trHeight w:val="41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E9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8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6AF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4A1E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CB309F" w14:textId="77777777" w:rsidR="00A15098" w:rsidRPr="00574372" w:rsidRDefault="00AC3B53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 488,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527CB" w14:textId="77777777" w:rsidR="00A15098" w:rsidRPr="00304FBE" w:rsidRDefault="00A15098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A45D07" w14:textId="77777777" w:rsidR="00A15098" w:rsidRPr="0085003D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1BDEB" w14:textId="77777777" w:rsidR="00A15098" w:rsidRPr="0085003D" w:rsidRDefault="00AC3B53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323,8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2FBB30" w14:textId="77777777" w:rsidR="00A15098" w:rsidRPr="0085003D" w:rsidRDefault="00AC3B53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D99C" w14:textId="77777777" w:rsidR="00A15098" w:rsidRPr="001636B7" w:rsidRDefault="00A15098" w:rsidP="0046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FFD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214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4FB5052D" w14:textId="77777777" w:rsidTr="002E1F64">
        <w:trPr>
          <w:trHeight w:val="42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66C7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988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5D5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A1BC1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F7B33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37210" w14:textId="77777777" w:rsidR="00A15098" w:rsidRDefault="00A15098" w:rsidP="00463469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BC06F" w14:textId="77777777" w:rsidR="00A15098" w:rsidRPr="0085003D" w:rsidRDefault="00A15098" w:rsidP="004634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21619" w14:textId="77777777" w:rsidR="00A15098" w:rsidRPr="0085003D" w:rsidRDefault="00A15098" w:rsidP="004634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6AAA0" w14:textId="77777777" w:rsidR="00A15098" w:rsidRPr="0085003D" w:rsidRDefault="00A15098" w:rsidP="004634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CAB64" w14:textId="77777777" w:rsidR="00A15098" w:rsidRDefault="00A15098" w:rsidP="00463469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17E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D37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3FCE7597" w14:textId="77777777" w:rsidTr="002E1F64">
        <w:trPr>
          <w:trHeight w:val="410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3F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57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23F8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67A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77CD" w14:textId="77777777" w:rsidR="00A15098" w:rsidRPr="00574372" w:rsidRDefault="00AC3B53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</w:t>
            </w:r>
            <w:r w:rsidR="00E77EE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ED960" w14:textId="77777777" w:rsidR="00A15098" w:rsidRPr="00AD6527" w:rsidRDefault="00A15098" w:rsidP="0046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12EA" w14:textId="77777777" w:rsidR="00A15098" w:rsidRPr="0085003D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6915" w14:textId="77777777" w:rsidR="00A15098" w:rsidRPr="0085003D" w:rsidRDefault="00AC3B53" w:rsidP="003736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2ECF" w14:textId="77777777" w:rsidR="00A15098" w:rsidRPr="0085003D" w:rsidRDefault="00AC3B53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8F6C" w14:textId="77777777" w:rsidR="00A15098" w:rsidRDefault="00A15098" w:rsidP="0039069C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C02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DE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920A1" w:rsidRPr="00574372" w14:paraId="376C757B" w14:textId="77777777" w:rsidTr="002E1F64">
        <w:trPr>
          <w:trHeight w:val="30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942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ind w:left="-604" w:firstLine="46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D27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Р5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  <w:p w14:paraId="5CD9D487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433" w14:textId="77777777" w:rsidR="007920A1" w:rsidRPr="00574372" w:rsidRDefault="007920A1" w:rsidP="00534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 w:rsidR="005346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657A6B">
              <w:rPr>
                <w:sz w:val="18"/>
                <w:szCs w:val="18"/>
              </w:rPr>
              <w:t>год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743F" w14:textId="77777777" w:rsidR="007920A1" w:rsidRPr="007B0FBF" w:rsidRDefault="007920A1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5CF" w14:textId="5B517CA8" w:rsidR="007920A1" w:rsidRPr="008A203F" w:rsidRDefault="007920A1" w:rsidP="00F8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093,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6A1" w14:textId="77777777" w:rsidR="007920A1" w:rsidRPr="00BD7F4D" w:rsidRDefault="007920A1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95ED" w14:textId="77777777" w:rsidR="007920A1" w:rsidRPr="003D50E6" w:rsidRDefault="007920A1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D1B" w14:textId="212AC8F4" w:rsidR="007920A1" w:rsidRPr="003D50E6" w:rsidRDefault="007920A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473C">
              <w:rPr>
                <w:rFonts w:ascii="Times New Roman" w:hAnsi="Times New Roman" w:cs="Times New Roman"/>
                <w:sz w:val="18"/>
                <w:szCs w:val="18"/>
              </w:rPr>
              <w:t> 772,4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6DA4" w14:textId="77777777" w:rsidR="007920A1" w:rsidRPr="001636B7" w:rsidRDefault="007920A1" w:rsidP="00AB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556" w14:textId="77777777" w:rsidR="007920A1" w:rsidRPr="001636B7" w:rsidRDefault="007920A1" w:rsidP="00F8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608" w14:textId="77777777" w:rsidR="007920A1" w:rsidRPr="00695517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5"/>
                <w:szCs w:val="15"/>
                <w:lang w:eastAsia="ru-RU"/>
              </w:rPr>
            </w:pPr>
            <w:r>
              <w:rPr>
                <w:rFonts w:cs="Times New Roman"/>
                <w:sz w:val="15"/>
                <w:szCs w:val="15"/>
              </w:rPr>
              <w:t>О</w:t>
            </w:r>
            <w:r w:rsidRPr="00695517">
              <w:rPr>
                <w:rFonts w:cs="Times New Roman"/>
                <w:sz w:val="15"/>
                <w:szCs w:val="15"/>
              </w:rPr>
              <w:t xml:space="preserve">тдел капитального строительства </w:t>
            </w:r>
            <w:r>
              <w:rPr>
                <w:rFonts w:cs="Times New Roman"/>
                <w:sz w:val="15"/>
                <w:szCs w:val="15"/>
              </w:rPr>
              <w:t>МКУ «У</w:t>
            </w:r>
            <w:r w:rsidRPr="00695517">
              <w:rPr>
                <w:rFonts w:cs="Times New Roman"/>
                <w:sz w:val="15"/>
                <w:szCs w:val="15"/>
              </w:rPr>
              <w:t>правлени</w:t>
            </w:r>
            <w:r>
              <w:rPr>
                <w:rFonts w:cs="Times New Roman"/>
                <w:sz w:val="15"/>
                <w:szCs w:val="15"/>
              </w:rPr>
              <w:t>е</w:t>
            </w:r>
            <w:r w:rsidRPr="00695517">
              <w:rPr>
                <w:rFonts w:cs="Times New Roman"/>
                <w:sz w:val="15"/>
                <w:szCs w:val="15"/>
              </w:rPr>
              <w:t xml:space="preserve"> строительства</w:t>
            </w:r>
            <w:r>
              <w:rPr>
                <w:rFonts w:cs="Times New Roman"/>
                <w:sz w:val="15"/>
                <w:szCs w:val="15"/>
              </w:rPr>
              <w:t xml:space="preserve">» </w:t>
            </w:r>
            <w:r w:rsidRPr="00695517">
              <w:rPr>
                <w:rFonts w:cs="Times New Roman"/>
                <w:sz w:val="15"/>
                <w:szCs w:val="15"/>
              </w:rPr>
              <w:t xml:space="preserve"> городского округа Кашира</w:t>
            </w:r>
            <w:r>
              <w:rPr>
                <w:rFonts w:cs="Times New Roman"/>
                <w:sz w:val="15"/>
                <w:szCs w:val="15"/>
              </w:rPr>
              <w:t xml:space="preserve">, </w:t>
            </w:r>
            <w:r w:rsidRPr="00695517">
              <w:rPr>
                <w:rFonts w:cs="Times New Roman"/>
                <w:sz w:val="15"/>
                <w:szCs w:val="15"/>
              </w:rPr>
              <w:t>Министерство строительного</w:t>
            </w:r>
            <w:r>
              <w:rPr>
                <w:rFonts w:cs="Times New Roman"/>
                <w:sz w:val="15"/>
                <w:szCs w:val="15"/>
              </w:rPr>
              <w:t xml:space="preserve"> комплекса Московской област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6D0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– </w:t>
            </w:r>
          </w:p>
          <w:p w14:paraId="58788575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единиц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. </w:t>
            </w:r>
          </w:p>
          <w:p w14:paraId="22A4C8ED" w14:textId="77777777" w:rsidR="007920A1" w:rsidRDefault="007920A1" w:rsidP="0046346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В том числе: </w:t>
            </w:r>
          </w:p>
          <w:p w14:paraId="26BCE366" w14:textId="77777777" w:rsidR="007920A1" w:rsidRPr="00574372" w:rsidRDefault="007920A1" w:rsidP="007920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год-0; 2021год-0; 2022год–0; 2023год–0; 2024год -0.</w:t>
            </w:r>
          </w:p>
        </w:tc>
      </w:tr>
      <w:tr w:rsidR="007920A1" w:rsidRPr="00574372" w14:paraId="2AB04649" w14:textId="77777777" w:rsidTr="002E1F64">
        <w:trPr>
          <w:trHeight w:val="52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6B7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BCF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288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87A" w14:textId="77777777" w:rsidR="007920A1" w:rsidRPr="007B0FBF" w:rsidRDefault="007920A1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538" w14:textId="34876E2D" w:rsidR="007920A1" w:rsidRPr="00574372" w:rsidRDefault="007920A1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52,5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2852" w14:textId="77777777" w:rsidR="007920A1" w:rsidRPr="00304FBE" w:rsidRDefault="007920A1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FF9" w14:textId="77777777" w:rsidR="007920A1" w:rsidRPr="0085003D" w:rsidRDefault="007920A1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326F" w14:textId="1868487A" w:rsidR="007920A1" w:rsidRPr="0085003D" w:rsidRDefault="007920A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473C">
              <w:rPr>
                <w:rFonts w:ascii="Times New Roman" w:hAnsi="Times New Roman" w:cs="Times New Roman"/>
                <w:sz w:val="18"/>
                <w:szCs w:val="18"/>
              </w:rPr>
              <w:t> 688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842" w14:textId="77777777" w:rsidR="007920A1" w:rsidRPr="001636B7" w:rsidRDefault="007920A1" w:rsidP="00AB3A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503C" w14:textId="77777777" w:rsidR="007920A1" w:rsidRPr="001636B7" w:rsidRDefault="007920A1" w:rsidP="00F8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9D8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AA76" w14:textId="77777777" w:rsidR="007920A1" w:rsidRPr="00574372" w:rsidRDefault="007920A1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1485413E" w14:textId="77777777" w:rsidTr="002E1F64">
        <w:trPr>
          <w:trHeight w:val="56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B0E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E70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9D2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7CB3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9F17" w14:textId="77777777" w:rsidR="00A15098" w:rsidRPr="00574372" w:rsidRDefault="00A15098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1ACF" w14:textId="77777777" w:rsidR="00A15098" w:rsidRDefault="00A15098" w:rsidP="00463469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ECA" w14:textId="77777777" w:rsidR="00A15098" w:rsidRPr="0085003D" w:rsidRDefault="00A15098" w:rsidP="004634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822F" w14:textId="77777777" w:rsidR="00A15098" w:rsidRPr="0085003D" w:rsidRDefault="00A15098" w:rsidP="00F861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701" w14:textId="77777777" w:rsidR="00A15098" w:rsidRPr="0085003D" w:rsidRDefault="00A15098" w:rsidP="00F861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3AB6" w14:textId="77777777" w:rsidR="00A15098" w:rsidRDefault="00A15098" w:rsidP="00F86174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0F1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3BE3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67D4FED2" w14:textId="77777777" w:rsidTr="002E1F64">
        <w:trPr>
          <w:trHeight w:val="553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FD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3CB8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D7B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AF7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BA48" w14:textId="246D8EB5" w:rsidR="00A15098" w:rsidRPr="00574372" w:rsidRDefault="007920A1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,2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1C11" w14:textId="77777777" w:rsidR="00A15098" w:rsidRPr="00AD6527" w:rsidRDefault="00A15098" w:rsidP="0046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B60F" w14:textId="77777777" w:rsidR="00A15098" w:rsidRPr="0085003D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16EB" w14:textId="6D807D3C" w:rsidR="00A15098" w:rsidRPr="0085003D" w:rsidRDefault="007920A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  <w:r w:rsidR="003147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61B6C" w14:textId="77777777" w:rsidR="00A15098" w:rsidRPr="0085003D" w:rsidRDefault="007920A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6E735" w14:textId="77777777" w:rsidR="00A15098" w:rsidRDefault="00A15098" w:rsidP="00F86174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887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89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2A4599ED" w14:textId="77777777" w:rsidTr="002E1F64">
        <w:trPr>
          <w:trHeight w:val="23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9BF2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510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5</w:t>
            </w:r>
          </w:p>
          <w:p w14:paraId="0F82744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676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1A5A" w14:textId="1726B4DD" w:rsidR="00A15098" w:rsidRPr="008A203F" w:rsidRDefault="00F36BE1" w:rsidP="0054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 191,9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BFC" w14:textId="77777777" w:rsidR="00A15098" w:rsidRPr="00BD7F4D" w:rsidRDefault="00A15098" w:rsidP="00463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 321,3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2B8" w14:textId="77777777" w:rsidR="00A15098" w:rsidRPr="003D50E6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B7C" w14:textId="5C254E4A" w:rsidR="00A15098" w:rsidRPr="003D50E6" w:rsidRDefault="00F36BE1" w:rsidP="002F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0C2C">
              <w:rPr>
                <w:rFonts w:ascii="Times New Roman" w:hAnsi="Times New Roman" w:cs="Times New Roman"/>
                <w:sz w:val="18"/>
                <w:szCs w:val="18"/>
              </w:rPr>
              <w:t> 870,5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831" w14:textId="77777777" w:rsidR="00A15098" w:rsidRPr="003D50E6" w:rsidRDefault="00F36BE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8F6" w14:textId="77777777" w:rsidR="00A15098" w:rsidRPr="001636B7" w:rsidRDefault="00A15098" w:rsidP="00F86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B6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79B3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42221536" w14:textId="77777777" w:rsidTr="002E1F64">
        <w:trPr>
          <w:trHeight w:val="352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107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BB1C4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9F72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9D3" w14:textId="0FA0DAEE" w:rsidR="00A15098" w:rsidRPr="00574372" w:rsidRDefault="00F36BE1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 852,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2373" w14:textId="77777777" w:rsidR="00A15098" w:rsidRPr="00304FBE" w:rsidRDefault="00A15098" w:rsidP="00463469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 164,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68D" w14:textId="77777777" w:rsidR="00A15098" w:rsidRPr="0085003D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5CC5" w14:textId="394D0BBC" w:rsidR="00A15098" w:rsidRPr="0085003D" w:rsidRDefault="00F36BE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30C2C">
              <w:rPr>
                <w:rFonts w:ascii="Times New Roman" w:hAnsi="Times New Roman" w:cs="Times New Roman"/>
                <w:sz w:val="18"/>
                <w:szCs w:val="18"/>
              </w:rPr>
              <w:t> 688,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A78" w14:textId="77777777" w:rsidR="00A15098" w:rsidRPr="0085003D" w:rsidRDefault="00F36BE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83AF" w14:textId="77777777" w:rsidR="00A15098" w:rsidRPr="001636B7" w:rsidRDefault="00A15098" w:rsidP="00F861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E3D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6CE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4A234FB4" w14:textId="77777777" w:rsidTr="002E1F64">
        <w:trPr>
          <w:trHeight w:val="321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382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A25D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B635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E2B9" w14:textId="77777777" w:rsidR="00A15098" w:rsidRPr="00574372" w:rsidRDefault="00A15098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A61" w14:textId="77777777" w:rsidR="00A15098" w:rsidRDefault="00A15098" w:rsidP="00463469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003" w14:textId="77777777" w:rsidR="00A15098" w:rsidRPr="0085003D" w:rsidRDefault="00A15098" w:rsidP="004634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E7D6" w14:textId="77777777" w:rsidR="00A15098" w:rsidRPr="0085003D" w:rsidRDefault="00A15098" w:rsidP="00F861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C0ED" w14:textId="77777777" w:rsidR="00A15098" w:rsidRPr="0085003D" w:rsidRDefault="00A15098" w:rsidP="00F861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292D" w14:textId="77777777" w:rsidR="00A15098" w:rsidRDefault="00A15098" w:rsidP="00F86174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E76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9EA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5098" w:rsidRPr="00574372" w14:paraId="765B0609" w14:textId="77777777" w:rsidTr="002E1F64">
        <w:trPr>
          <w:trHeight w:val="505"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0FC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202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DA" w14:textId="77777777" w:rsidR="00A15098" w:rsidRPr="007B0FBF" w:rsidRDefault="00A15098" w:rsidP="0046346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7B0FBF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0490" w14:textId="550F30AD" w:rsidR="00A15098" w:rsidRPr="00574372" w:rsidRDefault="00AB3AED" w:rsidP="00F86174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9,3</w:t>
            </w:r>
            <w:r w:rsidR="00A30C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E09" w14:textId="77777777" w:rsidR="00A15098" w:rsidRPr="00AD6527" w:rsidRDefault="00A15098" w:rsidP="00463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422C" w14:textId="77777777" w:rsidR="00A15098" w:rsidRPr="0085003D" w:rsidRDefault="00A15098" w:rsidP="004634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8932" w14:textId="57A2E2E7" w:rsidR="00A15098" w:rsidRPr="0085003D" w:rsidRDefault="00F36BE1" w:rsidP="002F5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2</w:t>
            </w:r>
            <w:r w:rsidR="00A30C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B4" w14:textId="77777777" w:rsidR="00A15098" w:rsidRPr="0085003D" w:rsidRDefault="00F36BE1" w:rsidP="00F861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018D" w14:textId="77777777" w:rsidR="00A15098" w:rsidRDefault="00A15098" w:rsidP="00F86174">
            <w:pPr>
              <w:jc w:val="center"/>
            </w:pPr>
            <w:r w:rsidRPr="00CD48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819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3CF" w14:textId="77777777" w:rsidR="00A15098" w:rsidRPr="00574372" w:rsidRDefault="00A15098" w:rsidP="0046346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1D037F4F" w14:textId="77777777" w:rsidR="00B90D25" w:rsidRDefault="00B90D25" w:rsidP="0008290E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14:paraId="2A37ACE0" w14:textId="77777777" w:rsidR="0008290E" w:rsidRPr="00574372" w:rsidRDefault="00B90D25" w:rsidP="00B90D25">
      <w:pPr>
        <w:widowControl w:val="0"/>
        <w:autoSpaceDE w:val="0"/>
        <w:autoSpaceDN w:val="0"/>
        <w:adjustRightInd w:val="0"/>
        <w:ind w:firstLine="426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08290E" w:rsidRPr="00574372" w:rsidSect="0055635E">
          <w:headerReference w:type="default" r:id="rId8"/>
          <w:pgSz w:w="16837" w:h="11905" w:orient="landscape"/>
          <w:pgMar w:top="624" w:right="799" w:bottom="1440" w:left="799" w:header="720" w:footer="720" w:gutter="0"/>
          <w:cols w:space="720"/>
          <w:noEndnote/>
        </w:sect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* </w:t>
      </w:r>
      <w:r w:rsidRPr="00B90D25">
        <w:rPr>
          <w:rFonts w:eastAsiaTheme="minorEastAsia" w:cs="Times New Roman"/>
          <w:sz w:val="16"/>
          <w:szCs w:val="16"/>
          <w:lang w:eastAsia="ru-RU"/>
        </w:rPr>
        <w:t xml:space="preserve">дополнительное финансирование за счет бюджета </w:t>
      </w:r>
      <w:r w:rsidR="00A41BCE">
        <w:rPr>
          <w:rFonts w:eastAsiaTheme="minorEastAsia" w:cs="Times New Roman"/>
          <w:sz w:val="16"/>
          <w:szCs w:val="16"/>
          <w:lang w:eastAsia="ru-RU"/>
        </w:rPr>
        <w:t xml:space="preserve"> </w:t>
      </w:r>
      <w:r w:rsidRPr="00B90D25">
        <w:rPr>
          <w:rFonts w:eastAsiaTheme="minorEastAsia" w:cs="Times New Roman"/>
          <w:sz w:val="16"/>
          <w:szCs w:val="16"/>
          <w:lang w:eastAsia="ru-RU"/>
        </w:rPr>
        <w:t xml:space="preserve">г.о. Кашира </w:t>
      </w:r>
      <w:r w:rsidR="00A41BCE">
        <w:rPr>
          <w:rFonts w:eastAsiaTheme="minorEastAsia" w:cs="Times New Roman"/>
          <w:sz w:val="16"/>
          <w:szCs w:val="16"/>
          <w:lang w:eastAsia="ru-RU"/>
        </w:rPr>
        <w:t>по</w:t>
      </w:r>
      <w:r w:rsidRPr="00B90D25">
        <w:rPr>
          <w:rFonts w:eastAsiaTheme="minorEastAsia" w:cs="Times New Roman"/>
          <w:sz w:val="16"/>
          <w:szCs w:val="16"/>
          <w:lang w:eastAsia="ru-RU"/>
        </w:rPr>
        <w:t xml:space="preserve"> объект</w:t>
      </w:r>
      <w:r w:rsidR="00A41BCE">
        <w:rPr>
          <w:rFonts w:eastAsiaTheme="minorEastAsia" w:cs="Times New Roman"/>
          <w:sz w:val="16"/>
          <w:szCs w:val="16"/>
          <w:lang w:eastAsia="ru-RU"/>
        </w:rPr>
        <w:t>у</w:t>
      </w:r>
      <w:r w:rsidRPr="00B90D25">
        <w:rPr>
          <w:rFonts w:eastAsiaTheme="minorEastAsia" w:cs="Times New Roman"/>
          <w:sz w:val="16"/>
          <w:szCs w:val="16"/>
          <w:lang w:eastAsia="ru-RU"/>
        </w:rPr>
        <w:t>: «</w:t>
      </w:r>
      <w:r w:rsidRPr="00B90D25">
        <w:rPr>
          <w:rFonts w:cs="Times New Roman"/>
          <w:sz w:val="16"/>
          <w:szCs w:val="16"/>
        </w:rPr>
        <w:t>Строительство физкультурно-оздоровительного комплекса с универсальным спортивным залом, г. Кашира, мкр. Ожерелье (ПИР и строительство)» .</w:t>
      </w:r>
    </w:p>
    <w:p w14:paraId="34EFE98A" w14:textId="77777777" w:rsidR="00780195" w:rsidRDefault="00780195" w:rsidP="002A05A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2DF16A4" w14:textId="304661ED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Приложение №</w:t>
      </w:r>
      <w:r w:rsidR="00E90ECC"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>4</w:t>
      </w: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 </w:t>
      </w:r>
    </w:p>
    <w:p w14:paraId="737484AA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к постановлению администрации </w:t>
      </w:r>
    </w:p>
    <w:p w14:paraId="58126DF5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  <w:t xml:space="preserve">городского округа Кашира </w:t>
      </w:r>
    </w:p>
    <w:p w14:paraId="5611481D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700860E4" w14:textId="77777777" w:rsidR="00780195" w:rsidRDefault="00780195" w:rsidP="0078019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eastAsiaTheme="minorEastAsia" w:hAnsi="Times New Roman CYR" w:cs="Times New Roman CYR"/>
          <w:bCs/>
          <w:color w:val="26282F"/>
          <w:sz w:val="22"/>
          <w:lang w:eastAsia="ru-RU"/>
        </w:rPr>
      </w:pPr>
    </w:p>
    <w:p w14:paraId="0C79FB4D" w14:textId="77777777" w:rsidR="00780195" w:rsidRPr="00574372" w:rsidRDefault="00780195" w:rsidP="007801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.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5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 Подпрограммы 5 «Строительство (реконструкция) объектов физической культуры и спорта»</w:t>
      </w:r>
    </w:p>
    <w:tbl>
      <w:tblPr>
        <w:tblStyle w:val="22"/>
        <w:tblW w:w="51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589"/>
        <w:gridCol w:w="545"/>
        <w:gridCol w:w="996"/>
        <w:gridCol w:w="990"/>
        <w:gridCol w:w="993"/>
        <w:gridCol w:w="1003"/>
        <w:gridCol w:w="38"/>
        <w:gridCol w:w="852"/>
        <w:gridCol w:w="987"/>
        <w:gridCol w:w="663"/>
        <w:gridCol w:w="186"/>
        <w:gridCol w:w="855"/>
        <w:gridCol w:w="990"/>
        <w:gridCol w:w="714"/>
        <w:gridCol w:w="987"/>
        <w:gridCol w:w="663"/>
        <w:gridCol w:w="327"/>
        <w:gridCol w:w="522"/>
        <w:gridCol w:w="58"/>
        <w:gridCol w:w="1076"/>
      </w:tblGrid>
      <w:tr w:rsidR="00780195" w:rsidRPr="00056AE4" w14:paraId="48764079" w14:textId="77777777" w:rsidTr="00A40767">
        <w:trPr>
          <w:trHeight w:val="449"/>
        </w:trPr>
        <w:tc>
          <w:tcPr>
            <w:tcW w:w="88" w:type="pct"/>
            <w:vMerge w:val="restart"/>
            <w:hideMark/>
          </w:tcPr>
          <w:p w14:paraId="3EAA5ED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31" w:type="pct"/>
            <w:vMerge w:val="restart"/>
            <w:hideMark/>
          </w:tcPr>
          <w:p w14:paraId="290420F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униципального образования/наименование </w:t>
            </w:r>
            <w:r w:rsidRPr="00B4267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ъекта, адрес объекта</w:t>
            </w:r>
          </w:p>
        </w:tc>
        <w:tc>
          <w:tcPr>
            <w:tcW w:w="354" w:type="pct"/>
            <w:gridSpan w:val="2"/>
            <w:vMerge w:val="restart"/>
          </w:tcPr>
          <w:p w14:paraId="1E725212" w14:textId="77777777" w:rsidR="00780195" w:rsidRPr="006956D8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 xml:space="preserve">Мощность/ прирост мощности объекта строительства (кв.метр,погонный метр, место, койко-место и т.д.) </w:t>
            </w:r>
          </w:p>
        </w:tc>
        <w:tc>
          <w:tcPr>
            <w:tcW w:w="311" w:type="pct"/>
            <w:vMerge w:val="restart"/>
          </w:tcPr>
          <w:p w14:paraId="22C32CF2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309" w:type="pct"/>
            <w:vMerge w:val="restart"/>
          </w:tcPr>
          <w:p w14:paraId="34A0006E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310" w:type="pct"/>
            <w:vMerge w:val="restart"/>
            <w:hideMark/>
          </w:tcPr>
          <w:p w14:paraId="793D3E7E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Открытие объекта/завершение работ</w:t>
            </w:r>
          </w:p>
        </w:tc>
        <w:tc>
          <w:tcPr>
            <w:tcW w:w="313" w:type="pct"/>
            <w:vMerge w:val="restart"/>
            <w:hideMark/>
          </w:tcPr>
          <w:p w14:paraId="3D93735E" w14:textId="77777777" w:rsidR="00780195" w:rsidRPr="006956D8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956D8">
              <w:rPr>
                <w:rFonts w:ascii="Times New Roman" w:hAnsi="Times New Roman" w:cs="Times New Roman"/>
                <w:sz w:val="15"/>
                <w:szCs w:val="15"/>
              </w:rPr>
              <w:t>Предельная стоимость объекта строительства  (тыс. руб.)</w:t>
            </w:r>
          </w:p>
        </w:tc>
        <w:tc>
          <w:tcPr>
            <w:tcW w:w="278" w:type="pct"/>
            <w:gridSpan w:val="2"/>
            <w:vMerge w:val="restart"/>
            <w:hideMark/>
          </w:tcPr>
          <w:p w14:paraId="5CBD9FE8" w14:textId="77777777" w:rsidR="00780195" w:rsidRPr="0048016F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16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 (тыс. руб.)</w:t>
            </w:r>
            <w:r w:rsidRPr="004801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5" w:type="pct"/>
            <w:gridSpan w:val="2"/>
            <w:vMerge w:val="restart"/>
            <w:hideMark/>
          </w:tcPr>
          <w:p w14:paraId="71AC8169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37" w:type="pct"/>
            <w:gridSpan w:val="8"/>
            <w:hideMark/>
          </w:tcPr>
          <w:p w14:paraId="01ED9C33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138DF82B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780195" w:rsidRPr="00056AE4" w14:paraId="05C579E1" w14:textId="77777777" w:rsidTr="00A40767">
        <w:trPr>
          <w:trHeight w:val="782"/>
        </w:trPr>
        <w:tc>
          <w:tcPr>
            <w:tcW w:w="88" w:type="pct"/>
            <w:vMerge/>
            <w:hideMark/>
          </w:tcPr>
          <w:p w14:paraId="7B942AEF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7E400FE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7AAE0AB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01DE28E9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42D4340F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hideMark/>
          </w:tcPr>
          <w:p w14:paraId="61DDECE1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19D564E2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hideMark/>
          </w:tcPr>
          <w:p w14:paraId="2A8BF03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vMerge/>
            <w:hideMark/>
          </w:tcPr>
          <w:p w14:paraId="558B5E12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Align w:val="center"/>
            <w:hideMark/>
          </w:tcPr>
          <w:p w14:paraId="5EA4CE8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09" w:type="pct"/>
            <w:vAlign w:val="center"/>
            <w:hideMark/>
          </w:tcPr>
          <w:p w14:paraId="7394D448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FA0BEE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23" w:type="pct"/>
            <w:vAlign w:val="center"/>
            <w:hideMark/>
          </w:tcPr>
          <w:p w14:paraId="44C94BCF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6E298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08" w:type="pct"/>
            <w:vAlign w:val="center"/>
            <w:hideMark/>
          </w:tcPr>
          <w:p w14:paraId="123B0385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07" w:type="pct"/>
            <w:vAlign w:val="center"/>
            <w:hideMark/>
          </w:tcPr>
          <w:p w14:paraId="7D02CE12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65" w:type="pct"/>
            <w:gridSpan w:val="2"/>
            <w:vAlign w:val="center"/>
          </w:tcPr>
          <w:p w14:paraId="6FA870B0" w14:textId="77777777" w:rsidR="00780195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</w:p>
          <w:p w14:paraId="2BF7FC5C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354" w:type="pct"/>
            <w:gridSpan w:val="2"/>
            <w:vMerge/>
            <w:hideMark/>
          </w:tcPr>
          <w:p w14:paraId="639928F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195" w:rsidRPr="00056AE4" w14:paraId="23850012" w14:textId="77777777" w:rsidTr="00A40767">
        <w:trPr>
          <w:trHeight w:val="244"/>
        </w:trPr>
        <w:tc>
          <w:tcPr>
            <w:tcW w:w="88" w:type="pct"/>
            <w:vAlign w:val="center"/>
            <w:hideMark/>
          </w:tcPr>
          <w:p w14:paraId="03E160A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78462EE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" w:type="pct"/>
            <w:gridSpan w:val="2"/>
            <w:vAlign w:val="center"/>
            <w:hideMark/>
          </w:tcPr>
          <w:p w14:paraId="37812E67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</w:tcPr>
          <w:p w14:paraId="71DDF5F7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09" w:type="pct"/>
          </w:tcPr>
          <w:p w14:paraId="6B31E8AF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10" w:type="pct"/>
            <w:vAlign w:val="center"/>
            <w:hideMark/>
          </w:tcPr>
          <w:p w14:paraId="74B8676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3" w:type="pct"/>
            <w:vAlign w:val="center"/>
            <w:hideMark/>
          </w:tcPr>
          <w:p w14:paraId="6163AE9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2"/>
            <w:vAlign w:val="center"/>
            <w:hideMark/>
          </w:tcPr>
          <w:p w14:paraId="482CA38D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15" w:type="pct"/>
            <w:gridSpan w:val="2"/>
            <w:vAlign w:val="center"/>
            <w:hideMark/>
          </w:tcPr>
          <w:p w14:paraId="738B3ED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5" w:type="pct"/>
            <w:gridSpan w:val="2"/>
            <w:vAlign w:val="center"/>
            <w:hideMark/>
          </w:tcPr>
          <w:p w14:paraId="3FF7EB5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250D66D1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3" w:type="pct"/>
            <w:vAlign w:val="center"/>
            <w:hideMark/>
          </w:tcPr>
          <w:p w14:paraId="0E2E287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8" w:type="pct"/>
            <w:vAlign w:val="center"/>
            <w:hideMark/>
          </w:tcPr>
          <w:p w14:paraId="1BD2E3C0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" w:type="pct"/>
            <w:vAlign w:val="center"/>
            <w:hideMark/>
          </w:tcPr>
          <w:p w14:paraId="04780F06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5" w:type="pct"/>
            <w:gridSpan w:val="2"/>
            <w:vAlign w:val="center"/>
            <w:hideMark/>
          </w:tcPr>
          <w:p w14:paraId="0CE51D98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4" w:type="pct"/>
            <w:gridSpan w:val="2"/>
            <w:vAlign w:val="center"/>
            <w:hideMark/>
          </w:tcPr>
          <w:p w14:paraId="4CACFD7A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80195" w:rsidRPr="00554EA3" w14:paraId="3BA6915B" w14:textId="77777777" w:rsidTr="00A40767">
        <w:trPr>
          <w:trHeight w:val="261"/>
        </w:trPr>
        <w:tc>
          <w:tcPr>
            <w:tcW w:w="88" w:type="pct"/>
            <w:vMerge w:val="restart"/>
            <w:noWrap/>
            <w:hideMark/>
          </w:tcPr>
          <w:p w14:paraId="406088B5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pct"/>
            <w:vMerge w:val="restart"/>
            <w:hideMark/>
          </w:tcPr>
          <w:p w14:paraId="52695D3F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крытым катком, г. Кашира, ул. Парковая, д. 5, вл. 2 (ПИР и строительство)</w:t>
            </w:r>
          </w:p>
        </w:tc>
        <w:tc>
          <w:tcPr>
            <w:tcW w:w="354" w:type="pct"/>
            <w:gridSpan w:val="2"/>
            <w:vMerge w:val="restart"/>
          </w:tcPr>
          <w:p w14:paraId="2F2B1D65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чел/см</w:t>
            </w:r>
          </w:p>
        </w:tc>
        <w:tc>
          <w:tcPr>
            <w:tcW w:w="311" w:type="pct"/>
            <w:vMerge w:val="restart"/>
          </w:tcPr>
          <w:p w14:paraId="24136790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309" w:type="pct"/>
            <w:vMerge w:val="restart"/>
          </w:tcPr>
          <w:p w14:paraId="1778B7D0" w14:textId="77777777" w:rsidR="00780195" w:rsidRPr="006433DC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05865" w14:textId="77777777" w:rsidR="00780195" w:rsidRPr="006433DC" w:rsidRDefault="00211516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.05.2019 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-30.09.2026</w:t>
            </w:r>
          </w:p>
        </w:tc>
        <w:tc>
          <w:tcPr>
            <w:tcW w:w="310" w:type="pct"/>
            <w:vMerge w:val="restart"/>
            <w:noWrap/>
          </w:tcPr>
          <w:p w14:paraId="12BBC627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D8721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33DC">
              <w:rPr>
                <w:rFonts w:ascii="Times New Roman" w:hAnsi="Times New Roman" w:cs="Times New Roman"/>
                <w:sz w:val="16"/>
                <w:szCs w:val="16"/>
              </w:rPr>
              <w:t>14.12.2026</w:t>
            </w:r>
          </w:p>
        </w:tc>
        <w:tc>
          <w:tcPr>
            <w:tcW w:w="313" w:type="pct"/>
            <w:vMerge w:val="restart"/>
            <w:noWrap/>
            <w:hideMark/>
          </w:tcPr>
          <w:p w14:paraId="4425E956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554BE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6D8">
              <w:rPr>
                <w:rFonts w:ascii="Times New Roman" w:hAnsi="Times New Roman" w:cs="Times New Roman"/>
                <w:sz w:val="16"/>
                <w:szCs w:val="16"/>
              </w:rPr>
              <w:t>687 806,7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940E853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50,42</w:t>
            </w:r>
          </w:p>
        </w:tc>
        <w:tc>
          <w:tcPr>
            <w:tcW w:w="515" w:type="pct"/>
            <w:gridSpan w:val="2"/>
            <w:noWrap/>
            <w:hideMark/>
          </w:tcPr>
          <w:p w14:paraId="6A1D6FD2" w14:textId="77777777" w:rsidR="00780195" w:rsidRPr="007A248D" w:rsidRDefault="00780195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48D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0657C9EC" w14:textId="0E251819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  <w:r w:rsidR="00CF353F">
              <w:rPr>
                <w:rFonts w:ascii="Times New Roman" w:hAnsi="Times New Roman" w:cs="Times New Roman"/>
                <w:b/>
                <w:sz w:val="17"/>
                <w:szCs w:val="17"/>
              </w:rPr>
              <w:t> 851,33</w:t>
            </w:r>
          </w:p>
        </w:tc>
        <w:tc>
          <w:tcPr>
            <w:tcW w:w="309" w:type="pct"/>
            <w:noWrap/>
            <w:vAlign w:val="center"/>
          </w:tcPr>
          <w:p w14:paraId="70EA1529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9 486,79</w:t>
            </w:r>
          </w:p>
        </w:tc>
        <w:tc>
          <w:tcPr>
            <w:tcW w:w="223" w:type="pct"/>
            <w:noWrap/>
            <w:vAlign w:val="center"/>
          </w:tcPr>
          <w:p w14:paraId="5F3AA919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687610CD" w14:textId="3140B34D" w:rsidR="00780195" w:rsidRPr="00E03A35" w:rsidRDefault="00CF353F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64,54</w:t>
            </w:r>
          </w:p>
        </w:tc>
        <w:tc>
          <w:tcPr>
            <w:tcW w:w="207" w:type="pct"/>
            <w:noWrap/>
            <w:vAlign w:val="center"/>
          </w:tcPr>
          <w:p w14:paraId="146F77D2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1354639F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hideMark/>
          </w:tcPr>
          <w:p w14:paraId="277E844F" w14:textId="126F0444" w:rsidR="00780195" w:rsidRPr="00211516" w:rsidRDefault="00211516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b/>
                <w:sz w:val="17"/>
                <w:szCs w:val="17"/>
              </w:rPr>
              <w:t>649</w:t>
            </w:r>
            <w:r w:rsidR="00A30C2C">
              <w:rPr>
                <w:rFonts w:ascii="Times New Roman" w:hAnsi="Times New Roman" w:cs="Times New Roman"/>
                <w:b/>
                <w:sz w:val="17"/>
                <w:szCs w:val="17"/>
              </w:rPr>
              <w:t> 427,00</w:t>
            </w:r>
          </w:p>
        </w:tc>
      </w:tr>
      <w:tr w:rsidR="00780195" w:rsidRPr="00554EA3" w14:paraId="076BA174" w14:textId="77777777" w:rsidTr="00A40767">
        <w:trPr>
          <w:trHeight w:val="465"/>
        </w:trPr>
        <w:tc>
          <w:tcPr>
            <w:tcW w:w="88" w:type="pct"/>
            <w:vMerge/>
            <w:hideMark/>
          </w:tcPr>
          <w:p w14:paraId="002334EB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61B1BB3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7A680E63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04FCD94A" w14:textId="77777777" w:rsidR="00780195" w:rsidRPr="006433DC" w:rsidRDefault="00780195" w:rsidP="00494818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09" w:type="pct"/>
            <w:vMerge/>
          </w:tcPr>
          <w:p w14:paraId="73289FF5" w14:textId="77777777" w:rsidR="00780195" w:rsidRPr="006433DC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788D5D0E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6237E762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15B479D7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</w:p>
        </w:tc>
        <w:tc>
          <w:tcPr>
            <w:tcW w:w="515" w:type="pct"/>
            <w:gridSpan w:val="2"/>
            <w:hideMark/>
          </w:tcPr>
          <w:p w14:paraId="47B2DB69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33982EBA" w14:textId="3A7F900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CF353F">
              <w:rPr>
                <w:rFonts w:ascii="Times New Roman" w:hAnsi="Times New Roman" w:cs="Times New Roman"/>
                <w:sz w:val="17"/>
                <w:szCs w:val="17"/>
              </w:rPr>
              <w:t> 842,55</w:t>
            </w:r>
          </w:p>
        </w:tc>
        <w:tc>
          <w:tcPr>
            <w:tcW w:w="309" w:type="pct"/>
            <w:noWrap/>
            <w:vAlign w:val="center"/>
          </w:tcPr>
          <w:p w14:paraId="70455867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 478,02</w:t>
            </w:r>
          </w:p>
        </w:tc>
        <w:tc>
          <w:tcPr>
            <w:tcW w:w="223" w:type="pct"/>
            <w:noWrap/>
            <w:vAlign w:val="center"/>
          </w:tcPr>
          <w:p w14:paraId="2F5D6885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2D7F8EF5" w14:textId="0081C9E2" w:rsidR="00780195" w:rsidRPr="00E03A35" w:rsidRDefault="00CF353F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4,53</w:t>
            </w:r>
          </w:p>
        </w:tc>
        <w:tc>
          <w:tcPr>
            <w:tcW w:w="207" w:type="pct"/>
            <w:noWrap/>
            <w:vAlign w:val="center"/>
          </w:tcPr>
          <w:p w14:paraId="119C2247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2DDBA608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5E7D4923" w14:textId="47927A6B" w:rsidR="00780195" w:rsidRPr="00C71E03" w:rsidRDefault="00211516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49</w:t>
            </w:r>
            <w:r w:rsidR="00A30C2C">
              <w:rPr>
                <w:rFonts w:ascii="Times New Roman" w:hAnsi="Times New Roman" w:cs="Times New Roman"/>
                <w:sz w:val="17"/>
                <w:szCs w:val="17"/>
              </w:rPr>
              <w:t> 113,90</w:t>
            </w:r>
          </w:p>
        </w:tc>
      </w:tr>
      <w:tr w:rsidR="00780195" w:rsidRPr="00554EA3" w14:paraId="26B58727" w14:textId="77777777" w:rsidTr="00A40767">
        <w:trPr>
          <w:trHeight w:val="556"/>
        </w:trPr>
        <w:tc>
          <w:tcPr>
            <w:tcW w:w="88" w:type="pct"/>
            <w:vMerge/>
            <w:hideMark/>
          </w:tcPr>
          <w:p w14:paraId="471D9B8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55E499AE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3DE889E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1CFFD0D1" w14:textId="77777777" w:rsidR="00780195" w:rsidRPr="006433DC" w:rsidRDefault="00780195" w:rsidP="00494818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309" w:type="pct"/>
            <w:vMerge/>
          </w:tcPr>
          <w:p w14:paraId="1CFAB09A" w14:textId="77777777" w:rsidR="00780195" w:rsidRPr="006433DC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5855D325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6F920C0E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50E55837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 550</w:t>
            </w: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,42</w:t>
            </w:r>
          </w:p>
        </w:tc>
        <w:tc>
          <w:tcPr>
            <w:tcW w:w="515" w:type="pct"/>
            <w:gridSpan w:val="2"/>
            <w:hideMark/>
          </w:tcPr>
          <w:p w14:paraId="09761BD0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noWrap/>
            <w:vAlign w:val="center"/>
            <w:hideMark/>
          </w:tcPr>
          <w:p w14:paraId="1315A846" w14:textId="2AFF3E7C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,7</w:t>
            </w:r>
            <w:r w:rsidR="002E72CF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9" w:type="pct"/>
            <w:noWrap/>
            <w:vAlign w:val="center"/>
          </w:tcPr>
          <w:p w14:paraId="40E53143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,77</w:t>
            </w:r>
          </w:p>
        </w:tc>
        <w:tc>
          <w:tcPr>
            <w:tcW w:w="223" w:type="pct"/>
            <w:noWrap/>
            <w:vAlign w:val="center"/>
          </w:tcPr>
          <w:p w14:paraId="339FBB25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11DB5230" w14:textId="133E592D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</w:t>
            </w:r>
            <w:r w:rsidR="00CF353F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7" w:type="pct"/>
            <w:noWrap/>
            <w:vAlign w:val="center"/>
          </w:tcPr>
          <w:p w14:paraId="25ECA373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02474C78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  <w:hideMark/>
          </w:tcPr>
          <w:p w14:paraId="044D5B55" w14:textId="187FD03A" w:rsidR="00780195" w:rsidRPr="00C71E03" w:rsidRDefault="00780195" w:rsidP="0021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="00211516">
              <w:rPr>
                <w:rFonts w:ascii="Times New Roman" w:hAnsi="Times New Roman" w:cs="Times New Roman"/>
                <w:sz w:val="17"/>
                <w:szCs w:val="17"/>
              </w:rPr>
              <w:t>3,1</w:t>
            </w:r>
            <w:r w:rsidR="00A30C2C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11516" w:rsidRPr="00554EA3" w14:paraId="17E83AB4" w14:textId="77777777" w:rsidTr="00A40767">
        <w:trPr>
          <w:trHeight w:val="556"/>
        </w:trPr>
        <w:tc>
          <w:tcPr>
            <w:tcW w:w="88" w:type="pct"/>
          </w:tcPr>
          <w:p w14:paraId="1D0EA147" w14:textId="77777777" w:rsidR="00211516" w:rsidRPr="00056AE4" w:rsidRDefault="00211516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</w:tcPr>
          <w:p w14:paraId="554DDB46" w14:textId="77777777" w:rsidR="00211516" w:rsidRPr="00056AE4" w:rsidRDefault="00211516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14:paraId="26E1F0A6" w14:textId="77777777" w:rsidR="00211516" w:rsidRPr="00056AE4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</w:tcPr>
          <w:p w14:paraId="44D9D4CA" w14:textId="77777777" w:rsidR="00211516" w:rsidRPr="00211516" w:rsidRDefault="00211516" w:rsidP="0021151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309" w:type="pct"/>
          </w:tcPr>
          <w:p w14:paraId="73C523F8" w14:textId="77777777" w:rsidR="00211516" w:rsidRPr="006433DC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</w:tcPr>
          <w:p w14:paraId="6D01D215" w14:textId="77777777" w:rsidR="00211516" w:rsidRPr="006433DC" w:rsidRDefault="00211516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</w:tcPr>
          <w:p w14:paraId="79E56C88" w14:textId="77777777" w:rsidR="00211516" w:rsidRPr="006956D8" w:rsidRDefault="00211516" w:rsidP="00494818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718195D0" w14:textId="77777777" w:rsidR="00211516" w:rsidRDefault="00211516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</w:tcPr>
          <w:p w14:paraId="135D48DF" w14:textId="77777777" w:rsidR="00211516" w:rsidRDefault="00211516" w:rsidP="00494818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CC153AC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noWrap/>
            <w:vAlign w:val="center"/>
          </w:tcPr>
          <w:p w14:paraId="1FB3E453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noWrap/>
            <w:vAlign w:val="center"/>
          </w:tcPr>
          <w:p w14:paraId="534AFAED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7E892777" w14:textId="77777777" w:rsidR="00211516" w:rsidRPr="00211516" w:rsidRDefault="00211516" w:rsidP="002115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noWrap/>
            <w:vAlign w:val="center"/>
          </w:tcPr>
          <w:p w14:paraId="6EBC0A78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3EEAA2BE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4A722452" w14:textId="77777777" w:rsidR="00211516" w:rsidRPr="00211516" w:rsidRDefault="00211516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11 978,03</w:t>
            </w:r>
          </w:p>
        </w:tc>
      </w:tr>
      <w:tr w:rsidR="00780195" w:rsidRPr="00554EA3" w14:paraId="3F72FA5A" w14:textId="77777777" w:rsidTr="00A40767">
        <w:trPr>
          <w:trHeight w:val="194"/>
        </w:trPr>
        <w:tc>
          <w:tcPr>
            <w:tcW w:w="88" w:type="pct"/>
            <w:vMerge w:val="restart"/>
            <w:noWrap/>
            <w:hideMark/>
          </w:tcPr>
          <w:p w14:paraId="4320C7DC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pct"/>
            <w:vMerge w:val="restart"/>
            <w:hideMark/>
          </w:tcPr>
          <w:p w14:paraId="5BA00CC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спортивным залом, г. Кашира, мкр. Ожерелье (ПИР и строительство)</w:t>
            </w:r>
          </w:p>
        </w:tc>
        <w:tc>
          <w:tcPr>
            <w:tcW w:w="354" w:type="pct"/>
            <w:gridSpan w:val="2"/>
            <w:vMerge w:val="restart"/>
          </w:tcPr>
          <w:p w14:paraId="2617F20F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 чел/см</w:t>
            </w:r>
          </w:p>
        </w:tc>
        <w:tc>
          <w:tcPr>
            <w:tcW w:w="311" w:type="pct"/>
            <w:vMerge w:val="restart"/>
          </w:tcPr>
          <w:p w14:paraId="7FADFE44" w14:textId="77777777" w:rsidR="00780195" w:rsidRPr="006433DC" w:rsidRDefault="00780195" w:rsidP="00494818">
            <w:pPr>
              <w:rPr>
                <w:rFonts w:cs="Times New Roman"/>
                <w:sz w:val="15"/>
                <w:szCs w:val="15"/>
              </w:rPr>
            </w:pPr>
            <w:r w:rsidRPr="006433DC">
              <w:rPr>
                <w:rFonts w:ascii="Times New Roman" w:hAnsi="Times New Roman" w:cs="Times New Roman"/>
                <w:sz w:val="15"/>
                <w:szCs w:val="15"/>
              </w:rPr>
              <w:t>Строительство (в т.ч. проектные и изыскательские работы)</w:t>
            </w:r>
          </w:p>
        </w:tc>
        <w:tc>
          <w:tcPr>
            <w:tcW w:w="309" w:type="pct"/>
            <w:vMerge w:val="restart"/>
          </w:tcPr>
          <w:p w14:paraId="51006838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B0D61" w14:textId="77777777" w:rsidR="00780195" w:rsidRPr="006433DC" w:rsidRDefault="006C27E9" w:rsidP="006C27E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.11.2019 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-14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0" w:type="pct"/>
            <w:vMerge w:val="restart"/>
            <w:noWrap/>
          </w:tcPr>
          <w:p w14:paraId="182CFE55" w14:textId="77777777" w:rsidR="00780195" w:rsidRPr="006433DC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5D048" w14:textId="77777777" w:rsidR="00780195" w:rsidRPr="006433DC" w:rsidRDefault="00A07F67" w:rsidP="00A07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0195" w:rsidRPr="006433DC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3" w:type="pct"/>
            <w:vMerge w:val="restart"/>
            <w:noWrap/>
            <w:hideMark/>
          </w:tcPr>
          <w:p w14:paraId="72B425FB" w14:textId="77777777" w:rsidR="00780195" w:rsidRPr="006956D8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2077F" w14:textId="77777777" w:rsidR="00780195" w:rsidRPr="006956D8" w:rsidRDefault="00780195" w:rsidP="00AB3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6D8">
              <w:rPr>
                <w:rFonts w:ascii="Times New Roman" w:hAnsi="Times New Roman" w:cs="Times New Roman"/>
                <w:sz w:val="16"/>
                <w:szCs w:val="16"/>
              </w:rPr>
              <w:t>443 140,2</w:t>
            </w:r>
            <w:r w:rsidR="00AB3AE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2886499D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18,84</w:t>
            </w:r>
          </w:p>
        </w:tc>
        <w:tc>
          <w:tcPr>
            <w:tcW w:w="515" w:type="pct"/>
            <w:gridSpan w:val="2"/>
            <w:noWrap/>
            <w:vAlign w:val="center"/>
            <w:hideMark/>
          </w:tcPr>
          <w:p w14:paraId="42C2C189" w14:textId="77777777" w:rsidR="00780195" w:rsidRPr="00C23AB1" w:rsidRDefault="00780195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AB1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448772C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3 242,47</w:t>
            </w:r>
          </w:p>
        </w:tc>
        <w:tc>
          <w:tcPr>
            <w:tcW w:w="309" w:type="pct"/>
            <w:noWrap/>
            <w:vAlign w:val="center"/>
          </w:tcPr>
          <w:p w14:paraId="1B4ACCC8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 834,57</w:t>
            </w:r>
          </w:p>
        </w:tc>
        <w:tc>
          <w:tcPr>
            <w:tcW w:w="223" w:type="pct"/>
            <w:noWrap/>
            <w:vAlign w:val="center"/>
          </w:tcPr>
          <w:p w14:paraId="1F9EC6A3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2937149D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 407,90</w:t>
            </w:r>
          </w:p>
        </w:tc>
        <w:tc>
          <w:tcPr>
            <w:tcW w:w="207" w:type="pct"/>
            <w:noWrap/>
            <w:vAlign w:val="center"/>
          </w:tcPr>
          <w:p w14:paraId="411E83C2" w14:textId="77777777" w:rsidR="00780195" w:rsidRPr="00C23AB1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  <w:hideMark/>
          </w:tcPr>
          <w:p w14:paraId="4AB17035" w14:textId="77777777" w:rsidR="00780195" w:rsidRPr="00C23AB1" w:rsidRDefault="00780195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23AB1"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</w:tcPr>
          <w:p w14:paraId="142A8D14" w14:textId="77777777" w:rsidR="00780195" w:rsidRPr="006C3E5D" w:rsidRDefault="006C3E5D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C3E5D">
              <w:rPr>
                <w:rFonts w:ascii="Times New Roman" w:hAnsi="Times New Roman" w:cs="Times New Roman"/>
                <w:b/>
                <w:sz w:val="17"/>
                <w:szCs w:val="17"/>
              </w:rPr>
              <w:t>411 775,31</w:t>
            </w:r>
          </w:p>
        </w:tc>
      </w:tr>
      <w:tr w:rsidR="00780195" w:rsidRPr="00554EA3" w14:paraId="2718884D" w14:textId="77777777" w:rsidTr="00A40767">
        <w:trPr>
          <w:trHeight w:val="457"/>
        </w:trPr>
        <w:tc>
          <w:tcPr>
            <w:tcW w:w="88" w:type="pct"/>
            <w:vMerge/>
            <w:hideMark/>
          </w:tcPr>
          <w:p w14:paraId="38FB307A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hideMark/>
          </w:tcPr>
          <w:p w14:paraId="177F93BC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</w:tcPr>
          <w:p w14:paraId="14535DD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</w:tcPr>
          <w:p w14:paraId="5D4443C5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14:paraId="1EE8B2A9" w14:textId="77777777" w:rsidR="00780195" w:rsidRPr="00056AE4" w:rsidRDefault="00780195" w:rsidP="004948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</w:tcPr>
          <w:p w14:paraId="601ACBEB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hideMark/>
          </w:tcPr>
          <w:p w14:paraId="7F0DDDFE" w14:textId="77777777" w:rsidR="00780195" w:rsidRPr="00056AE4" w:rsidRDefault="00780195" w:rsidP="00494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noWrap/>
            <w:vAlign w:val="center"/>
          </w:tcPr>
          <w:p w14:paraId="520A617E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  <w:hideMark/>
          </w:tcPr>
          <w:p w14:paraId="734B014D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1F7DE1B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 010,04</w:t>
            </w:r>
          </w:p>
        </w:tc>
        <w:tc>
          <w:tcPr>
            <w:tcW w:w="309" w:type="pct"/>
            <w:noWrap/>
            <w:vAlign w:val="center"/>
          </w:tcPr>
          <w:p w14:paraId="3B48A49C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 686,22</w:t>
            </w:r>
          </w:p>
        </w:tc>
        <w:tc>
          <w:tcPr>
            <w:tcW w:w="223" w:type="pct"/>
            <w:noWrap/>
            <w:vAlign w:val="center"/>
          </w:tcPr>
          <w:p w14:paraId="6CDFD5ED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621EDC75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 323,82</w:t>
            </w:r>
          </w:p>
        </w:tc>
        <w:tc>
          <w:tcPr>
            <w:tcW w:w="207" w:type="pct"/>
            <w:noWrap/>
            <w:vAlign w:val="center"/>
          </w:tcPr>
          <w:p w14:paraId="54FC5BFB" w14:textId="77777777" w:rsidR="00780195" w:rsidRPr="00243ABA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  <w:hideMark/>
          </w:tcPr>
          <w:p w14:paraId="7061801A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3AB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677C5011" w14:textId="77777777" w:rsidR="00780195" w:rsidRPr="00C71E03" w:rsidRDefault="006C3E5D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7 676,21</w:t>
            </w:r>
          </w:p>
        </w:tc>
      </w:tr>
      <w:tr w:rsidR="00780195" w:rsidRPr="00554EA3" w14:paraId="5EBE134A" w14:textId="77777777" w:rsidTr="00A40767">
        <w:trPr>
          <w:trHeight w:val="562"/>
        </w:trPr>
        <w:tc>
          <w:tcPr>
            <w:tcW w:w="88" w:type="pct"/>
            <w:vMerge/>
            <w:tcBorders>
              <w:bottom w:val="single" w:sz="4" w:space="0" w:color="auto"/>
            </w:tcBorders>
            <w:hideMark/>
          </w:tcPr>
          <w:p w14:paraId="7331A991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hideMark/>
          </w:tcPr>
          <w:p w14:paraId="53431756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</w:tcBorders>
          </w:tcPr>
          <w:p w14:paraId="4FE31B3A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14:paraId="569869DE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14:paraId="302255C5" w14:textId="77777777" w:rsidR="00780195" w:rsidRPr="00056AE4" w:rsidRDefault="00780195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3041448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hideMark/>
          </w:tcPr>
          <w:p w14:paraId="52EEC057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55A685" w14:textId="77777777" w:rsidR="00780195" w:rsidRPr="00163069" w:rsidRDefault="00780195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63069">
              <w:rPr>
                <w:rFonts w:ascii="Times New Roman" w:hAnsi="Times New Roman" w:cs="Times New Roman"/>
                <w:sz w:val="17"/>
                <w:szCs w:val="17"/>
              </w:rPr>
              <w:t>18,84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hideMark/>
          </w:tcPr>
          <w:p w14:paraId="6CE1F8C8" w14:textId="77777777" w:rsidR="00780195" w:rsidRPr="00056AE4" w:rsidRDefault="00780195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41200E6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2,4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31B9554B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8,3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2E09DAA4" w14:textId="77777777" w:rsidR="00780195" w:rsidRPr="00E03A35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4B15887D" w14:textId="77777777" w:rsidR="00780195" w:rsidRPr="00E03A35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4,08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1422051F" w14:textId="77777777" w:rsidR="00780195" w:rsidRPr="00243ABA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82B2457" w14:textId="77777777" w:rsidR="00780195" w:rsidRPr="00243ABA" w:rsidRDefault="00780195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3ABA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A1E12A5" w14:textId="77777777" w:rsidR="00780195" w:rsidRPr="00C71E03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099,10</w:t>
            </w:r>
          </w:p>
        </w:tc>
      </w:tr>
      <w:tr w:rsidR="006C3E5D" w:rsidRPr="00554EA3" w14:paraId="3C72D9CB" w14:textId="77777777" w:rsidTr="00A40767">
        <w:trPr>
          <w:trHeight w:val="562"/>
        </w:trPr>
        <w:tc>
          <w:tcPr>
            <w:tcW w:w="88" w:type="pct"/>
            <w:tcBorders>
              <w:bottom w:val="single" w:sz="4" w:space="0" w:color="auto"/>
            </w:tcBorders>
          </w:tcPr>
          <w:p w14:paraId="3CF6E56F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6CCAE3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5544341E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34904F52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1F3FD043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6E255B2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2A26C594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C769383" w14:textId="77777777" w:rsidR="006C3E5D" w:rsidRPr="00163069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5C05CCC6" w14:textId="77777777" w:rsidR="006C3E5D" w:rsidRDefault="006C3E5D" w:rsidP="00AB3AED">
            <w:pPr>
              <w:rPr>
                <w:rFonts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58DAD02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073300D8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4AB40D26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78694ADC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7A69D4E0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918986D" w14:textId="77777777" w:rsidR="006C3E5D" w:rsidRPr="00211516" w:rsidRDefault="006C3E5D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F9C5B99" w14:textId="77777777" w:rsidR="006C3E5D" w:rsidRPr="006C3E5D" w:rsidRDefault="006C3E5D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C3E5D">
              <w:rPr>
                <w:rFonts w:ascii="Times New Roman" w:hAnsi="Times New Roman" w:cs="Times New Roman"/>
                <w:sz w:val="17"/>
                <w:szCs w:val="17"/>
              </w:rPr>
              <w:t>8 103,66</w:t>
            </w:r>
          </w:p>
        </w:tc>
      </w:tr>
      <w:tr w:rsidR="006C3E5D" w:rsidRPr="00554EA3" w14:paraId="7E92952C" w14:textId="77777777" w:rsidTr="00A40767">
        <w:trPr>
          <w:trHeight w:val="301"/>
        </w:trPr>
        <w:tc>
          <w:tcPr>
            <w:tcW w:w="88" w:type="pct"/>
            <w:vMerge w:val="restart"/>
            <w:hideMark/>
          </w:tcPr>
          <w:p w14:paraId="1D1A1917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5" w:type="pct"/>
            <w:gridSpan w:val="6"/>
            <w:vMerge w:val="restart"/>
          </w:tcPr>
          <w:p w14:paraId="0D4140C1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мероприятию:</w:t>
            </w:r>
          </w:p>
        </w:tc>
        <w:tc>
          <w:tcPr>
            <w:tcW w:w="313" w:type="pct"/>
            <w:hideMark/>
          </w:tcPr>
          <w:p w14:paraId="1B5DE4D6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7C20AC79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 569,26</w:t>
            </w:r>
          </w:p>
        </w:tc>
        <w:tc>
          <w:tcPr>
            <w:tcW w:w="515" w:type="pct"/>
            <w:gridSpan w:val="2"/>
            <w:noWrap/>
            <w:hideMark/>
          </w:tcPr>
          <w:p w14:paraId="0C8589C8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A037FD1" w14:textId="26DAE72E" w:rsidR="006C3E5D" w:rsidRPr="000F73F5" w:rsidRDefault="00022F94" w:rsidP="00693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4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3 093,80</w:t>
            </w:r>
          </w:p>
        </w:tc>
        <w:tc>
          <w:tcPr>
            <w:tcW w:w="309" w:type="pct"/>
            <w:noWrap/>
            <w:vAlign w:val="center"/>
          </w:tcPr>
          <w:p w14:paraId="734B5DAC" w14:textId="77777777" w:rsidR="006C3E5D" w:rsidRPr="000F73F5" w:rsidRDefault="006C3E5D" w:rsidP="00494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34 321,36</w:t>
            </w:r>
          </w:p>
        </w:tc>
        <w:tc>
          <w:tcPr>
            <w:tcW w:w="223" w:type="pct"/>
            <w:noWrap/>
            <w:vAlign w:val="center"/>
          </w:tcPr>
          <w:p w14:paraId="2D558D4A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461A28D3" w14:textId="35A6612A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 772,44</w:t>
            </w:r>
          </w:p>
        </w:tc>
        <w:tc>
          <w:tcPr>
            <w:tcW w:w="207" w:type="pct"/>
            <w:noWrap/>
            <w:vAlign w:val="center"/>
          </w:tcPr>
          <w:p w14:paraId="749CF16E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43E6ED71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</w:tcPr>
          <w:p w14:paraId="0D2FD1DC" w14:textId="06049DDB" w:rsidR="006C3E5D" w:rsidRPr="00C71E03" w:rsidRDefault="00A40767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 061</w:t>
            </w:r>
            <w:r w:rsidR="0041486E">
              <w:rPr>
                <w:rFonts w:ascii="Times New Roman" w:hAnsi="Times New Roman" w:cs="Times New Roman"/>
                <w:sz w:val="17"/>
                <w:szCs w:val="17"/>
              </w:rPr>
              <w:t> 202,31</w:t>
            </w:r>
          </w:p>
        </w:tc>
      </w:tr>
      <w:tr w:rsidR="006C3E5D" w:rsidRPr="00554EA3" w14:paraId="43529FDB" w14:textId="77777777" w:rsidTr="00A40767">
        <w:trPr>
          <w:trHeight w:val="365"/>
        </w:trPr>
        <w:tc>
          <w:tcPr>
            <w:tcW w:w="88" w:type="pct"/>
            <w:vMerge/>
            <w:hideMark/>
          </w:tcPr>
          <w:p w14:paraId="5871B849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vMerge/>
          </w:tcPr>
          <w:p w14:paraId="1DB7B9BD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hideMark/>
          </w:tcPr>
          <w:p w14:paraId="2C5D4CBF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noWrap/>
            <w:vAlign w:val="center"/>
          </w:tcPr>
          <w:p w14:paraId="12560100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</w:t>
            </w:r>
          </w:p>
        </w:tc>
        <w:tc>
          <w:tcPr>
            <w:tcW w:w="515" w:type="pct"/>
            <w:gridSpan w:val="2"/>
            <w:hideMark/>
          </w:tcPr>
          <w:p w14:paraId="087106AA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noWrap/>
            <w:vAlign w:val="center"/>
          </w:tcPr>
          <w:p w14:paraId="73195AEE" w14:textId="298B8859" w:rsidR="006C3E5D" w:rsidRPr="000F73F5" w:rsidRDefault="00022F94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42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 852,59</w:t>
            </w:r>
          </w:p>
        </w:tc>
        <w:tc>
          <w:tcPr>
            <w:tcW w:w="309" w:type="pct"/>
            <w:noWrap/>
            <w:vAlign w:val="center"/>
          </w:tcPr>
          <w:p w14:paraId="2EC25EFD" w14:textId="77777777" w:rsidR="006C3E5D" w:rsidRPr="000F73F5" w:rsidRDefault="006C3E5D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 164,24</w:t>
            </w:r>
          </w:p>
        </w:tc>
        <w:tc>
          <w:tcPr>
            <w:tcW w:w="223" w:type="pct"/>
            <w:noWrap/>
            <w:vAlign w:val="center"/>
          </w:tcPr>
          <w:p w14:paraId="71C2D391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noWrap/>
            <w:vAlign w:val="center"/>
          </w:tcPr>
          <w:p w14:paraId="5A3B62B3" w14:textId="36412CAF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 688,35</w:t>
            </w:r>
          </w:p>
        </w:tc>
        <w:tc>
          <w:tcPr>
            <w:tcW w:w="207" w:type="pct"/>
            <w:noWrap/>
            <w:vAlign w:val="center"/>
          </w:tcPr>
          <w:p w14:paraId="33466523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noWrap/>
            <w:vAlign w:val="center"/>
          </w:tcPr>
          <w:p w14:paraId="2EA2D013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noWrap/>
            <w:vAlign w:val="center"/>
          </w:tcPr>
          <w:p w14:paraId="37153302" w14:textId="612E24B8" w:rsidR="006C3E5D" w:rsidRPr="00C71E03" w:rsidRDefault="00A40767" w:rsidP="00494818">
            <w:pPr>
              <w:spacing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244A37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5</w:t>
            </w:r>
            <w:r w:rsidR="00244A37">
              <w:rPr>
                <w:rFonts w:ascii="Times New Roman" w:hAnsi="Times New Roman" w:cs="Times New Roman"/>
                <w:sz w:val="17"/>
                <w:szCs w:val="17"/>
              </w:rPr>
              <w:t>6 790,11</w:t>
            </w:r>
          </w:p>
        </w:tc>
      </w:tr>
      <w:tr w:rsidR="006C3E5D" w:rsidRPr="00554EA3" w14:paraId="720C2D12" w14:textId="77777777" w:rsidTr="00A40767">
        <w:trPr>
          <w:trHeight w:val="551"/>
        </w:trPr>
        <w:tc>
          <w:tcPr>
            <w:tcW w:w="88" w:type="pct"/>
            <w:vMerge/>
            <w:tcBorders>
              <w:bottom w:val="single" w:sz="4" w:space="0" w:color="auto"/>
            </w:tcBorders>
            <w:hideMark/>
          </w:tcPr>
          <w:p w14:paraId="53CB5D03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vMerge/>
            <w:tcBorders>
              <w:bottom w:val="single" w:sz="4" w:space="0" w:color="auto"/>
            </w:tcBorders>
          </w:tcPr>
          <w:p w14:paraId="3BBC2EBB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hideMark/>
          </w:tcPr>
          <w:p w14:paraId="3D599254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04F648D" w14:textId="77777777" w:rsidR="006C3E5D" w:rsidRPr="00D946E2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946E2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D946E2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9,26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hideMark/>
          </w:tcPr>
          <w:p w14:paraId="70D14C5D" w14:textId="77777777" w:rsidR="006C3E5D" w:rsidRPr="00D946E2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6E2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городского округа Кашира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86B6F24" w14:textId="6DA1B034" w:rsidR="006C3E5D" w:rsidRPr="000F73F5" w:rsidRDefault="00693B4E" w:rsidP="00494818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241,2</w:t>
            </w:r>
            <w:r w:rsidR="002E72CF">
              <w:rPr>
                <w:rFonts w:ascii="Times New Roman" w:eastAsiaTheme="minorEastAsia" w:hAnsi="Times New Roman" w:cs="Times New Roman"/>
                <w:b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3C938C86" w14:textId="77777777" w:rsidR="006C3E5D" w:rsidRPr="000F73F5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7,12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0382BF5C" w14:textId="77777777" w:rsidR="006C3E5D" w:rsidRPr="000F73F5" w:rsidRDefault="006C3E5D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49F3D542" w14:textId="4C80CCF1" w:rsidR="006C3E5D" w:rsidRPr="000F73F5" w:rsidRDefault="00022F94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4,0</w:t>
            </w:r>
            <w:r w:rsidR="002E72CF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2A491E98" w14:textId="77777777" w:rsidR="006C3E5D" w:rsidRPr="000F73F5" w:rsidRDefault="00715B1C" w:rsidP="0049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22769FC" w14:textId="77777777" w:rsidR="006C3E5D" w:rsidRPr="003B4ECF" w:rsidRDefault="006C3E5D" w:rsidP="0049481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D19CE4D" w14:textId="46918DEB" w:rsidR="006C3E5D" w:rsidRPr="00C71E03" w:rsidRDefault="00A40767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 412,2</w:t>
            </w:r>
            <w:r w:rsidR="004D44F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A40767" w:rsidRPr="00554EA3" w14:paraId="1D704DE9" w14:textId="77777777" w:rsidTr="00A40767">
        <w:trPr>
          <w:trHeight w:val="551"/>
        </w:trPr>
        <w:tc>
          <w:tcPr>
            <w:tcW w:w="88" w:type="pct"/>
            <w:tcBorders>
              <w:bottom w:val="single" w:sz="4" w:space="0" w:color="auto"/>
            </w:tcBorders>
          </w:tcPr>
          <w:p w14:paraId="582A0838" w14:textId="77777777" w:rsidR="00A40767" w:rsidRPr="00056AE4" w:rsidRDefault="00A40767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tcBorders>
              <w:bottom w:val="single" w:sz="4" w:space="0" w:color="auto"/>
            </w:tcBorders>
          </w:tcPr>
          <w:p w14:paraId="5F8A2FC6" w14:textId="77777777" w:rsidR="00A40767" w:rsidRPr="00D946E2" w:rsidRDefault="00A40767" w:rsidP="00494818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53579A31" w14:textId="77777777" w:rsidR="00A40767" w:rsidRPr="00D946E2" w:rsidRDefault="00A40767" w:rsidP="00494818">
            <w:pPr>
              <w:rPr>
                <w:rFonts w:cs="Times New Roman"/>
                <w:b/>
                <w:sz w:val="16"/>
                <w:szCs w:val="16"/>
              </w:rPr>
            </w:pPr>
            <w:r w:rsidRPr="00211516">
              <w:rPr>
                <w:rFonts w:ascii="Times New Roman" w:hAnsi="Times New Roman" w:cs="Times New Roman"/>
                <w:sz w:val="15"/>
                <w:szCs w:val="15"/>
              </w:rPr>
              <w:t>Кроме того: строительный контроль</w:t>
            </w: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2C32CC7" w14:textId="77777777" w:rsidR="00A40767" w:rsidRPr="00D946E2" w:rsidRDefault="00A40767" w:rsidP="00494818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</w:tcPr>
          <w:p w14:paraId="7499CC78" w14:textId="77777777" w:rsidR="00A40767" w:rsidRPr="00A40767" w:rsidRDefault="00A40767" w:rsidP="00494818">
            <w:pPr>
              <w:rPr>
                <w:rFonts w:cs="Times New Roman"/>
                <w:sz w:val="16"/>
                <w:szCs w:val="16"/>
              </w:rPr>
            </w:pPr>
            <w:r w:rsidRPr="00A40767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4B46134D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vAlign w:val="center"/>
          </w:tcPr>
          <w:p w14:paraId="5A5F469D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noWrap/>
            <w:vAlign w:val="center"/>
          </w:tcPr>
          <w:p w14:paraId="1424E67B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noWrap/>
            <w:vAlign w:val="center"/>
          </w:tcPr>
          <w:p w14:paraId="66AAB04F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vAlign w:val="center"/>
          </w:tcPr>
          <w:p w14:paraId="3D3AA64F" w14:textId="77777777" w:rsidR="00A40767" w:rsidRPr="00211516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11516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E0AF5DA" w14:textId="77777777" w:rsidR="00A40767" w:rsidRPr="00A40767" w:rsidRDefault="00A40767" w:rsidP="00AB3AE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0767">
              <w:rPr>
                <w:rFonts w:ascii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8654CE" w14:textId="77777777" w:rsidR="00A40767" w:rsidRPr="00A40767" w:rsidRDefault="00A40767" w:rsidP="004948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0767">
              <w:rPr>
                <w:rFonts w:ascii="Times New Roman" w:hAnsi="Times New Roman" w:cs="Times New Roman"/>
                <w:sz w:val="17"/>
                <w:szCs w:val="17"/>
              </w:rPr>
              <w:t>20 081,69</w:t>
            </w:r>
          </w:p>
        </w:tc>
      </w:tr>
      <w:tr w:rsidR="006C3E5D" w:rsidRPr="00554EA3" w14:paraId="6A03D1AC" w14:textId="77777777" w:rsidTr="00494818">
        <w:trPr>
          <w:trHeight w:val="344"/>
        </w:trPr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ACC5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60C90" w14:textId="77777777" w:rsidR="006C3E5D" w:rsidRPr="00513A99" w:rsidRDefault="006C3E5D" w:rsidP="004948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3A99">
              <w:rPr>
                <w:rFonts w:ascii="Times New Roman" w:hAnsi="Times New Roman" w:cs="Times New Roman"/>
                <w:b/>
                <w:sz w:val="16"/>
                <w:szCs w:val="16"/>
              </w:rPr>
              <w:t>Справочная таблица</w:t>
            </w:r>
          </w:p>
        </w:tc>
        <w:tc>
          <w:tcPr>
            <w:tcW w:w="309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CA1B1" w14:textId="77777777" w:rsidR="006C3E5D" w:rsidRDefault="006C3E5D" w:rsidP="00494818">
            <w:pPr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6C3E5D" w:rsidRPr="00554EA3" w14:paraId="588F7327" w14:textId="77777777" w:rsidTr="00494818">
        <w:trPr>
          <w:trHeight w:val="137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B38A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Количество объектов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78DE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Всего, в т.ч. по годам реализации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E47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DA1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202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22A7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20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0921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4FA7">
              <w:rPr>
                <w:rFonts w:ascii="Times New Roman" w:hAnsi="Times New Roman" w:cs="Times New Roman"/>
                <w:sz w:val="17"/>
                <w:szCs w:val="17"/>
              </w:rPr>
              <w:t> 20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42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34FA7">
              <w:rPr>
                <w:rFonts w:ascii="Times New Roman" w:hAnsi="Times New Roman" w:cs="Times New Roman"/>
                <w:sz w:val="17"/>
                <w:szCs w:val="17"/>
              </w:rPr>
              <w:t> 2024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DE100" w14:textId="77777777" w:rsidR="006C3E5D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  <w:p w14:paraId="2E7D7A84" w14:textId="77777777" w:rsidR="006C3E5D" w:rsidRPr="000F73F5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F8AA" w14:textId="77777777" w:rsidR="006C3E5D" w:rsidRPr="000F73F5" w:rsidRDefault="006C3E5D" w:rsidP="00494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F73F5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3D5C02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FB927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6EF3E5" w14:textId="77777777" w:rsidR="006C3E5D" w:rsidRPr="00554EA3" w:rsidRDefault="006C3E5D" w:rsidP="0049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C3E5D" w:rsidRPr="00056AE4" w14:paraId="1AF1293D" w14:textId="77777777" w:rsidTr="00494818">
        <w:trPr>
          <w:trHeight w:val="132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CA4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вводимых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3183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8C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DD8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31E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73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723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5569AA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36A83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D9EF92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86E8F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3878" w14:textId="77777777" w:rsidR="006C3E5D" w:rsidRPr="00056AE4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A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C3E5D" w:rsidRPr="00056AE4" w14:paraId="3F9CAF67" w14:textId="77777777" w:rsidTr="00494818">
        <w:trPr>
          <w:trHeight w:val="179"/>
        </w:trPr>
        <w:tc>
          <w:tcPr>
            <w:tcW w:w="80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43D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FA7">
              <w:rPr>
                <w:rFonts w:ascii="Times New Roman" w:hAnsi="Times New Roman" w:cs="Times New Roman"/>
                <w:sz w:val="16"/>
                <w:szCs w:val="16"/>
              </w:rPr>
              <w:t>открываемых</w:t>
            </w:r>
          </w:p>
        </w:tc>
        <w:tc>
          <w:tcPr>
            <w:tcW w:w="1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225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B6A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F2A9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602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9F70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BD3" w14:textId="77777777" w:rsidR="006C3E5D" w:rsidRPr="00734FA7" w:rsidRDefault="006C3E5D" w:rsidP="004948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3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532DA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14:paraId="2D3CADB0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00046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72DE9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6290B21" w14:textId="77777777" w:rsidR="006C3E5D" w:rsidRPr="00056AE4" w:rsidRDefault="006C3E5D" w:rsidP="00494818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7901E804" w14:textId="77777777" w:rsidR="00780195" w:rsidRDefault="00780195" w:rsidP="007801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Calibri"/>
          <w:sz w:val="22"/>
        </w:rPr>
      </w:pPr>
    </w:p>
    <w:sectPr w:rsidR="00780195" w:rsidSect="00B61F1A">
      <w:headerReference w:type="default" r:id="rId9"/>
      <w:footerReference w:type="default" r:id="rId10"/>
      <w:pgSz w:w="16837" w:h="11905" w:orient="landscape"/>
      <w:pgMar w:top="284" w:right="799" w:bottom="851" w:left="799" w:header="29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3173" w14:textId="77777777" w:rsidR="00FF43FF" w:rsidRDefault="00FF43FF" w:rsidP="00BE2323">
      <w:r>
        <w:separator/>
      </w:r>
    </w:p>
  </w:endnote>
  <w:endnote w:type="continuationSeparator" w:id="0">
    <w:p w14:paraId="1D77BB37" w14:textId="77777777" w:rsidR="00FF43FF" w:rsidRDefault="00FF43FF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9973" w14:textId="77777777" w:rsidR="00AB3AED" w:rsidRPr="00457398" w:rsidRDefault="00AB3AED" w:rsidP="004573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604B" w14:textId="77777777" w:rsidR="00FF43FF" w:rsidRDefault="00FF43FF" w:rsidP="00BE2323">
      <w:r>
        <w:separator/>
      </w:r>
    </w:p>
  </w:footnote>
  <w:footnote w:type="continuationSeparator" w:id="0">
    <w:p w14:paraId="6D26A2CE" w14:textId="77777777" w:rsidR="00FF43FF" w:rsidRDefault="00FF43FF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B88F" w14:textId="77777777" w:rsidR="00AB3AED" w:rsidRDefault="00AB3AED" w:rsidP="00ED1A95">
    <w:pPr>
      <w:pStyle w:val="ae"/>
      <w:tabs>
        <w:tab w:val="clear" w:pos="4677"/>
        <w:tab w:val="clear" w:pos="9355"/>
        <w:tab w:val="left" w:pos="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054B" w14:textId="77777777" w:rsidR="00AB3AED" w:rsidRPr="005F439C" w:rsidRDefault="00AB3AED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027216978">
    <w:abstractNumId w:val="1"/>
  </w:num>
  <w:num w:numId="2" w16cid:durableId="125390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B13"/>
    <w:rsid w:val="00010F73"/>
    <w:rsid w:val="00013711"/>
    <w:rsid w:val="00014380"/>
    <w:rsid w:val="0001462B"/>
    <w:rsid w:val="0002015A"/>
    <w:rsid w:val="00022F94"/>
    <w:rsid w:val="0002460A"/>
    <w:rsid w:val="00026B5F"/>
    <w:rsid w:val="00027409"/>
    <w:rsid w:val="00034076"/>
    <w:rsid w:val="00037E5E"/>
    <w:rsid w:val="00040FB0"/>
    <w:rsid w:val="00044413"/>
    <w:rsid w:val="0004659E"/>
    <w:rsid w:val="00047D54"/>
    <w:rsid w:val="00051916"/>
    <w:rsid w:val="00060D5A"/>
    <w:rsid w:val="00062ADB"/>
    <w:rsid w:val="000649D1"/>
    <w:rsid w:val="000809DB"/>
    <w:rsid w:val="0008290E"/>
    <w:rsid w:val="000855C3"/>
    <w:rsid w:val="000A419F"/>
    <w:rsid w:val="000A5EF8"/>
    <w:rsid w:val="000A7263"/>
    <w:rsid w:val="000C3D4D"/>
    <w:rsid w:val="000C77D4"/>
    <w:rsid w:val="000D63F1"/>
    <w:rsid w:val="000E3576"/>
    <w:rsid w:val="000E7418"/>
    <w:rsid w:val="000F0F54"/>
    <w:rsid w:val="000F32A7"/>
    <w:rsid w:val="000F73F5"/>
    <w:rsid w:val="001028C9"/>
    <w:rsid w:val="00104C89"/>
    <w:rsid w:val="0010715E"/>
    <w:rsid w:val="0010750D"/>
    <w:rsid w:val="00115398"/>
    <w:rsid w:val="001174DF"/>
    <w:rsid w:val="0012466A"/>
    <w:rsid w:val="0012499E"/>
    <w:rsid w:val="00124E7F"/>
    <w:rsid w:val="00130E39"/>
    <w:rsid w:val="00147472"/>
    <w:rsid w:val="00170173"/>
    <w:rsid w:val="001825F0"/>
    <w:rsid w:val="00182A68"/>
    <w:rsid w:val="00185422"/>
    <w:rsid w:val="0018713B"/>
    <w:rsid w:val="00193C9B"/>
    <w:rsid w:val="001A24EB"/>
    <w:rsid w:val="001A3E6A"/>
    <w:rsid w:val="001B377A"/>
    <w:rsid w:val="001B4679"/>
    <w:rsid w:val="001B4C1A"/>
    <w:rsid w:val="001B5CD7"/>
    <w:rsid w:val="001C34C5"/>
    <w:rsid w:val="001D155F"/>
    <w:rsid w:val="001F0307"/>
    <w:rsid w:val="001F260E"/>
    <w:rsid w:val="001F2F2D"/>
    <w:rsid w:val="001F44DA"/>
    <w:rsid w:val="001F78CC"/>
    <w:rsid w:val="002109C4"/>
    <w:rsid w:val="00211516"/>
    <w:rsid w:val="00220CE3"/>
    <w:rsid w:val="002256AE"/>
    <w:rsid w:val="00227A0E"/>
    <w:rsid w:val="00241177"/>
    <w:rsid w:val="0024243F"/>
    <w:rsid w:val="00244A37"/>
    <w:rsid w:val="0024751E"/>
    <w:rsid w:val="00253B39"/>
    <w:rsid w:val="00260724"/>
    <w:rsid w:val="00262427"/>
    <w:rsid w:val="00266612"/>
    <w:rsid w:val="00267933"/>
    <w:rsid w:val="00275280"/>
    <w:rsid w:val="00275D39"/>
    <w:rsid w:val="002915DE"/>
    <w:rsid w:val="00296273"/>
    <w:rsid w:val="002A05AA"/>
    <w:rsid w:val="002B0D37"/>
    <w:rsid w:val="002B1894"/>
    <w:rsid w:val="002B3843"/>
    <w:rsid w:val="002C0B7A"/>
    <w:rsid w:val="002C44E3"/>
    <w:rsid w:val="002C740D"/>
    <w:rsid w:val="002E1EEF"/>
    <w:rsid w:val="002E1F64"/>
    <w:rsid w:val="002E52BD"/>
    <w:rsid w:val="002E72CF"/>
    <w:rsid w:val="002F022C"/>
    <w:rsid w:val="002F244D"/>
    <w:rsid w:val="002F4611"/>
    <w:rsid w:val="002F5A3A"/>
    <w:rsid w:val="002F64DE"/>
    <w:rsid w:val="00300FA9"/>
    <w:rsid w:val="00304FBE"/>
    <w:rsid w:val="0030606B"/>
    <w:rsid w:val="0030677B"/>
    <w:rsid w:val="0031421F"/>
    <w:rsid w:val="0031473C"/>
    <w:rsid w:val="00315356"/>
    <w:rsid w:val="00331721"/>
    <w:rsid w:val="0033228D"/>
    <w:rsid w:val="003353EF"/>
    <w:rsid w:val="00337899"/>
    <w:rsid w:val="003453E7"/>
    <w:rsid w:val="0035735E"/>
    <w:rsid w:val="00360E94"/>
    <w:rsid w:val="00362040"/>
    <w:rsid w:val="00373677"/>
    <w:rsid w:val="00373B65"/>
    <w:rsid w:val="0037457F"/>
    <w:rsid w:val="003764DA"/>
    <w:rsid w:val="00386509"/>
    <w:rsid w:val="0039069C"/>
    <w:rsid w:val="00395812"/>
    <w:rsid w:val="003977ED"/>
    <w:rsid w:val="003A2572"/>
    <w:rsid w:val="003A6EDF"/>
    <w:rsid w:val="003B2601"/>
    <w:rsid w:val="003B4ECF"/>
    <w:rsid w:val="003C4ACA"/>
    <w:rsid w:val="003C6A97"/>
    <w:rsid w:val="003D439D"/>
    <w:rsid w:val="003D487E"/>
    <w:rsid w:val="003D50E6"/>
    <w:rsid w:val="003D72F7"/>
    <w:rsid w:val="003E3949"/>
    <w:rsid w:val="003F0509"/>
    <w:rsid w:val="003F1CD7"/>
    <w:rsid w:val="00402953"/>
    <w:rsid w:val="0040502F"/>
    <w:rsid w:val="004070BD"/>
    <w:rsid w:val="0041486E"/>
    <w:rsid w:val="00415370"/>
    <w:rsid w:val="004201D1"/>
    <w:rsid w:val="00421D47"/>
    <w:rsid w:val="00423583"/>
    <w:rsid w:val="004235B4"/>
    <w:rsid w:val="00424DB5"/>
    <w:rsid w:val="004432F9"/>
    <w:rsid w:val="00443DC5"/>
    <w:rsid w:val="00444CCA"/>
    <w:rsid w:val="004471C5"/>
    <w:rsid w:val="00450174"/>
    <w:rsid w:val="00457398"/>
    <w:rsid w:val="004578D5"/>
    <w:rsid w:val="00457ED1"/>
    <w:rsid w:val="004609CA"/>
    <w:rsid w:val="00463469"/>
    <w:rsid w:val="00470D98"/>
    <w:rsid w:val="00472C90"/>
    <w:rsid w:val="0048016F"/>
    <w:rsid w:val="00482B06"/>
    <w:rsid w:val="0048537C"/>
    <w:rsid w:val="004854EB"/>
    <w:rsid w:val="00485516"/>
    <w:rsid w:val="00490B11"/>
    <w:rsid w:val="0049332E"/>
    <w:rsid w:val="00493D21"/>
    <w:rsid w:val="00494818"/>
    <w:rsid w:val="0049610A"/>
    <w:rsid w:val="004A18EC"/>
    <w:rsid w:val="004A3E30"/>
    <w:rsid w:val="004A4CAD"/>
    <w:rsid w:val="004B03AF"/>
    <w:rsid w:val="004D274E"/>
    <w:rsid w:val="004D34A3"/>
    <w:rsid w:val="004D44FA"/>
    <w:rsid w:val="004D6772"/>
    <w:rsid w:val="004E7048"/>
    <w:rsid w:val="004F2B20"/>
    <w:rsid w:val="004F400A"/>
    <w:rsid w:val="00504E70"/>
    <w:rsid w:val="00507EF6"/>
    <w:rsid w:val="00513A99"/>
    <w:rsid w:val="00515639"/>
    <w:rsid w:val="0052560D"/>
    <w:rsid w:val="0052784D"/>
    <w:rsid w:val="00534641"/>
    <w:rsid w:val="005351C3"/>
    <w:rsid w:val="00535CAC"/>
    <w:rsid w:val="00537F7C"/>
    <w:rsid w:val="0054173B"/>
    <w:rsid w:val="00542143"/>
    <w:rsid w:val="00546469"/>
    <w:rsid w:val="005476FE"/>
    <w:rsid w:val="0055179D"/>
    <w:rsid w:val="00555D6E"/>
    <w:rsid w:val="0055635E"/>
    <w:rsid w:val="0056150D"/>
    <w:rsid w:val="005633F7"/>
    <w:rsid w:val="005646BB"/>
    <w:rsid w:val="00570857"/>
    <w:rsid w:val="0057296D"/>
    <w:rsid w:val="00572A85"/>
    <w:rsid w:val="00576522"/>
    <w:rsid w:val="00592B1F"/>
    <w:rsid w:val="00592D5F"/>
    <w:rsid w:val="005A166C"/>
    <w:rsid w:val="005B04A7"/>
    <w:rsid w:val="005B2ED9"/>
    <w:rsid w:val="005B4E09"/>
    <w:rsid w:val="005B6AC5"/>
    <w:rsid w:val="005C021D"/>
    <w:rsid w:val="005C221C"/>
    <w:rsid w:val="005C2585"/>
    <w:rsid w:val="005C397C"/>
    <w:rsid w:val="005D1C14"/>
    <w:rsid w:val="005E0AED"/>
    <w:rsid w:val="005E32A9"/>
    <w:rsid w:val="005E58DD"/>
    <w:rsid w:val="005F7F2F"/>
    <w:rsid w:val="0060094A"/>
    <w:rsid w:val="0060184A"/>
    <w:rsid w:val="00614B74"/>
    <w:rsid w:val="00614FCA"/>
    <w:rsid w:val="006159AC"/>
    <w:rsid w:val="00624E91"/>
    <w:rsid w:val="006253E0"/>
    <w:rsid w:val="0062631E"/>
    <w:rsid w:val="0062660C"/>
    <w:rsid w:val="00637F07"/>
    <w:rsid w:val="00640561"/>
    <w:rsid w:val="00640688"/>
    <w:rsid w:val="00642413"/>
    <w:rsid w:val="006433DC"/>
    <w:rsid w:val="006448A3"/>
    <w:rsid w:val="00657E82"/>
    <w:rsid w:val="006606F6"/>
    <w:rsid w:val="00671F1F"/>
    <w:rsid w:val="006748EB"/>
    <w:rsid w:val="00676721"/>
    <w:rsid w:val="00676846"/>
    <w:rsid w:val="00684A3F"/>
    <w:rsid w:val="00684B0A"/>
    <w:rsid w:val="00687FE9"/>
    <w:rsid w:val="00693B4E"/>
    <w:rsid w:val="006950FF"/>
    <w:rsid w:val="006956D8"/>
    <w:rsid w:val="00696897"/>
    <w:rsid w:val="006A19EA"/>
    <w:rsid w:val="006A59C0"/>
    <w:rsid w:val="006B2AB1"/>
    <w:rsid w:val="006B399A"/>
    <w:rsid w:val="006C27E9"/>
    <w:rsid w:val="006C307E"/>
    <w:rsid w:val="006C3E5D"/>
    <w:rsid w:val="006C7C45"/>
    <w:rsid w:val="006D2FCA"/>
    <w:rsid w:val="006D426F"/>
    <w:rsid w:val="006D7266"/>
    <w:rsid w:val="006D75FB"/>
    <w:rsid w:val="006E1CBD"/>
    <w:rsid w:val="006E4982"/>
    <w:rsid w:val="006E5E2D"/>
    <w:rsid w:val="006F1043"/>
    <w:rsid w:val="006F1171"/>
    <w:rsid w:val="006F485B"/>
    <w:rsid w:val="006F7078"/>
    <w:rsid w:val="00707AF2"/>
    <w:rsid w:val="00715B1C"/>
    <w:rsid w:val="007207A4"/>
    <w:rsid w:val="00721424"/>
    <w:rsid w:val="0072242B"/>
    <w:rsid w:val="00722C59"/>
    <w:rsid w:val="00724086"/>
    <w:rsid w:val="007305CE"/>
    <w:rsid w:val="00734FA7"/>
    <w:rsid w:val="00742D45"/>
    <w:rsid w:val="007454B6"/>
    <w:rsid w:val="00756FAA"/>
    <w:rsid w:val="007656E3"/>
    <w:rsid w:val="007678D6"/>
    <w:rsid w:val="0077392C"/>
    <w:rsid w:val="00780195"/>
    <w:rsid w:val="007841A6"/>
    <w:rsid w:val="00784474"/>
    <w:rsid w:val="0078488B"/>
    <w:rsid w:val="007858C2"/>
    <w:rsid w:val="007920A1"/>
    <w:rsid w:val="00793554"/>
    <w:rsid w:val="00796228"/>
    <w:rsid w:val="007B6EB2"/>
    <w:rsid w:val="007C3245"/>
    <w:rsid w:val="007D1555"/>
    <w:rsid w:val="007D3C3E"/>
    <w:rsid w:val="007F5AAC"/>
    <w:rsid w:val="007F6A6E"/>
    <w:rsid w:val="007F7F6F"/>
    <w:rsid w:val="008028A8"/>
    <w:rsid w:val="00804DEC"/>
    <w:rsid w:val="00807C35"/>
    <w:rsid w:val="008106C4"/>
    <w:rsid w:val="00814EA3"/>
    <w:rsid w:val="00817F87"/>
    <w:rsid w:val="00821992"/>
    <w:rsid w:val="0082512E"/>
    <w:rsid w:val="00827E29"/>
    <w:rsid w:val="00844215"/>
    <w:rsid w:val="0085003D"/>
    <w:rsid w:val="00850078"/>
    <w:rsid w:val="00857667"/>
    <w:rsid w:val="008643CF"/>
    <w:rsid w:val="00871487"/>
    <w:rsid w:val="0087534F"/>
    <w:rsid w:val="008757B1"/>
    <w:rsid w:val="00877602"/>
    <w:rsid w:val="0088109D"/>
    <w:rsid w:val="0088659D"/>
    <w:rsid w:val="008908F9"/>
    <w:rsid w:val="008A3FC7"/>
    <w:rsid w:val="008A6960"/>
    <w:rsid w:val="008A79A8"/>
    <w:rsid w:val="008C38E4"/>
    <w:rsid w:val="008C393D"/>
    <w:rsid w:val="008C5C42"/>
    <w:rsid w:val="008D3AA7"/>
    <w:rsid w:val="008D4282"/>
    <w:rsid w:val="008D4502"/>
    <w:rsid w:val="008D4AB8"/>
    <w:rsid w:val="008D5B4E"/>
    <w:rsid w:val="008E2774"/>
    <w:rsid w:val="008E2B13"/>
    <w:rsid w:val="008E3835"/>
    <w:rsid w:val="008E7700"/>
    <w:rsid w:val="008F76B5"/>
    <w:rsid w:val="00900A59"/>
    <w:rsid w:val="00901671"/>
    <w:rsid w:val="0091585C"/>
    <w:rsid w:val="00922762"/>
    <w:rsid w:val="00924017"/>
    <w:rsid w:val="00924E88"/>
    <w:rsid w:val="009258AE"/>
    <w:rsid w:val="00930B08"/>
    <w:rsid w:val="00932164"/>
    <w:rsid w:val="0093747D"/>
    <w:rsid w:val="00937B3E"/>
    <w:rsid w:val="009402EE"/>
    <w:rsid w:val="0094061B"/>
    <w:rsid w:val="00940910"/>
    <w:rsid w:val="0095073D"/>
    <w:rsid w:val="00953619"/>
    <w:rsid w:val="009576D3"/>
    <w:rsid w:val="00964178"/>
    <w:rsid w:val="00980817"/>
    <w:rsid w:val="00992434"/>
    <w:rsid w:val="00993F4C"/>
    <w:rsid w:val="009A1ADC"/>
    <w:rsid w:val="009A213D"/>
    <w:rsid w:val="009C539C"/>
    <w:rsid w:val="009D340B"/>
    <w:rsid w:val="009D7A21"/>
    <w:rsid w:val="009E151D"/>
    <w:rsid w:val="009F113E"/>
    <w:rsid w:val="009F16D6"/>
    <w:rsid w:val="009F71A0"/>
    <w:rsid w:val="00A0346A"/>
    <w:rsid w:val="00A07F67"/>
    <w:rsid w:val="00A15098"/>
    <w:rsid w:val="00A20535"/>
    <w:rsid w:val="00A21165"/>
    <w:rsid w:val="00A30C2C"/>
    <w:rsid w:val="00A348EA"/>
    <w:rsid w:val="00A358BB"/>
    <w:rsid w:val="00A40767"/>
    <w:rsid w:val="00A41BCE"/>
    <w:rsid w:val="00A42969"/>
    <w:rsid w:val="00A45676"/>
    <w:rsid w:val="00A53670"/>
    <w:rsid w:val="00A5462E"/>
    <w:rsid w:val="00A552D6"/>
    <w:rsid w:val="00A71BDB"/>
    <w:rsid w:val="00A813CE"/>
    <w:rsid w:val="00A84E64"/>
    <w:rsid w:val="00A85803"/>
    <w:rsid w:val="00A90E71"/>
    <w:rsid w:val="00AA124B"/>
    <w:rsid w:val="00AA1DA9"/>
    <w:rsid w:val="00AB3AED"/>
    <w:rsid w:val="00AB3C48"/>
    <w:rsid w:val="00AB78B0"/>
    <w:rsid w:val="00AC3B53"/>
    <w:rsid w:val="00AC4283"/>
    <w:rsid w:val="00AD7EE2"/>
    <w:rsid w:val="00AE363F"/>
    <w:rsid w:val="00AE692F"/>
    <w:rsid w:val="00AE74BC"/>
    <w:rsid w:val="00AF06B8"/>
    <w:rsid w:val="00B01401"/>
    <w:rsid w:val="00B01F60"/>
    <w:rsid w:val="00B1264F"/>
    <w:rsid w:val="00B21404"/>
    <w:rsid w:val="00B225F0"/>
    <w:rsid w:val="00B3246E"/>
    <w:rsid w:val="00B37737"/>
    <w:rsid w:val="00B42671"/>
    <w:rsid w:val="00B51632"/>
    <w:rsid w:val="00B51B05"/>
    <w:rsid w:val="00B54C00"/>
    <w:rsid w:val="00B561B2"/>
    <w:rsid w:val="00B61F1A"/>
    <w:rsid w:val="00B62897"/>
    <w:rsid w:val="00B62D90"/>
    <w:rsid w:val="00B7236E"/>
    <w:rsid w:val="00B72795"/>
    <w:rsid w:val="00B73CF4"/>
    <w:rsid w:val="00B80EF8"/>
    <w:rsid w:val="00B87AA4"/>
    <w:rsid w:val="00B9022A"/>
    <w:rsid w:val="00B90D25"/>
    <w:rsid w:val="00B92307"/>
    <w:rsid w:val="00B937F0"/>
    <w:rsid w:val="00B976FC"/>
    <w:rsid w:val="00BA37B4"/>
    <w:rsid w:val="00BA6B55"/>
    <w:rsid w:val="00BA7143"/>
    <w:rsid w:val="00BB310E"/>
    <w:rsid w:val="00BB7E6E"/>
    <w:rsid w:val="00BC16D5"/>
    <w:rsid w:val="00BC5804"/>
    <w:rsid w:val="00BC6EC0"/>
    <w:rsid w:val="00BC786B"/>
    <w:rsid w:val="00BD100B"/>
    <w:rsid w:val="00BD12CA"/>
    <w:rsid w:val="00BD19E8"/>
    <w:rsid w:val="00BD70FC"/>
    <w:rsid w:val="00BD7F4D"/>
    <w:rsid w:val="00BE2323"/>
    <w:rsid w:val="00BF0513"/>
    <w:rsid w:val="00BF1909"/>
    <w:rsid w:val="00BF2BE4"/>
    <w:rsid w:val="00BF4684"/>
    <w:rsid w:val="00C12726"/>
    <w:rsid w:val="00C15126"/>
    <w:rsid w:val="00C2476E"/>
    <w:rsid w:val="00C24F02"/>
    <w:rsid w:val="00C26843"/>
    <w:rsid w:val="00C30534"/>
    <w:rsid w:val="00C33BAB"/>
    <w:rsid w:val="00C348EF"/>
    <w:rsid w:val="00C42BB8"/>
    <w:rsid w:val="00C44123"/>
    <w:rsid w:val="00C44ECA"/>
    <w:rsid w:val="00C50DD3"/>
    <w:rsid w:val="00C55320"/>
    <w:rsid w:val="00C63194"/>
    <w:rsid w:val="00C63CA6"/>
    <w:rsid w:val="00C70768"/>
    <w:rsid w:val="00C71E03"/>
    <w:rsid w:val="00C8569B"/>
    <w:rsid w:val="00C90894"/>
    <w:rsid w:val="00C909BA"/>
    <w:rsid w:val="00C91BBD"/>
    <w:rsid w:val="00C947AD"/>
    <w:rsid w:val="00C9524A"/>
    <w:rsid w:val="00C96F03"/>
    <w:rsid w:val="00CA6495"/>
    <w:rsid w:val="00CA7C42"/>
    <w:rsid w:val="00CB4DE6"/>
    <w:rsid w:val="00CB7A62"/>
    <w:rsid w:val="00CC0EAE"/>
    <w:rsid w:val="00CC5135"/>
    <w:rsid w:val="00CC61AD"/>
    <w:rsid w:val="00CD1FFB"/>
    <w:rsid w:val="00CD42BE"/>
    <w:rsid w:val="00CE4AD8"/>
    <w:rsid w:val="00CF3525"/>
    <w:rsid w:val="00CF353F"/>
    <w:rsid w:val="00CF44FF"/>
    <w:rsid w:val="00CF64CF"/>
    <w:rsid w:val="00CF7879"/>
    <w:rsid w:val="00D020D8"/>
    <w:rsid w:val="00D041DF"/>
    <w:rsid w:val="00D043F8"/>
    <w:rsid w:val="00D10D16"/>
    <w:rsid w:val="00D10EB4"/>
    <w:rsid w:val="00D12BCE"/>
    <w:rsid w:val="00D205D3"/>
    <w:rsid w:val="00D24FE7"/>
    <w:rsid w:val="00D26DCD"/>
    <w:rsid w:val="00D32123"/>
    <w:rsid w:val="00D356D1"/>
    <w:rsid w:val="00D359F4"/>
    <w:rsid w:val="00D42850"/>
    <w:rsid w:val="00D45D55"/>
    <w:rsid w:val="00D518F3"/>
    <w:rsid w:val="00D54A01"/>
    <w:rsid w:val="00D57E1B"/>
    <w:rsid w:val="00D60A6C"/>
    <w:rsid w:val="00D6719B"/>
    <w:rsid w:val="00D71EDC"/>
    <w:rsid w:val="00D86AC2"/>
    <w:rsid w:val="00D91FBD"/>
    <w:rsid w:val="00D952EF"/>
    <w:rsid w:val="00D9594D"/>
    <w:rsid w:val="00D959B4"/>
    <w:rsid w:val="00D95D4B"/>
    <w:rsid w:val="00D95DCE"/>
    <w:rsid w:val="00D975EF"/>
    <w:rsid w:val="00DA0818"/>
    <w:rsid w:val="00DA3AF3"/>
    <w:rsid w:val="00DB3B70"/>
    <w:rsid w:val="00DB5099"/>
    <w:rsid w:val="00DC1053"/>
    <w:rsid w:val="00DC3D93"/>
    <w:rsid w:val="00DC706C"/>
    <w:rsid w:val="00DD359A"/>
    <w:rsid w:val="00DE1346"/>
    <w:rsid w:val="00DE337D"/>
    <w:rsid w:val="00DE42D6"/>
    <w:rsid w:val="00DE4735"/>
    <w:rsid w:val="00DF384A"/>
    <w:rsid w:val="00DF4AA8"/>
    <w:rsid w:val="00DF5C30"/>
    <w:rsid w:val="00DF622E"/>
    <w:rsid w:val="00E00E1E"/>
    <w:rsid w:val="00E03A35"/>
    <w:rsid w:val="00E06E43"/>
    <w:rsid w:val="00E07B93"/>
    <w:rsid w:val="00E10B13"/>
    <w:rsid w:val="00E16CFE"/>
    <w:rsid w:val="00E20CA8"/>
    <w:rsid w:val="00E30337"/>
    <w:rsid w:val="00E368B0"/>
    <w:rsid w:val="00E5239F"/>
    <w:rsid w:val="00E60469"/>
    <w:rsid w:val="00E61F8E"/>
    <w:rsid w:val="00E67988"/>
    <w:rsid w:val="00E67A78"/>
    <w:rsid w:val="00E76F54"/>
    <w:rsid w:val="00E77542"/>
    <w:rsid w:val="00E77EEC"/>
    <w:rsid w:val="00E82B7F"/>
    <w:rsid w:val="00E83C67"/>
    <w:rsid w:val="00E87B35"/>
    <w:rsid w:val="00E90ECC"/>
    <w:rsid w:val="00E9247C"/>
    <w:rsid w:val="00EA501B"/>
    <w:rsid w:val="00EB4619"/>
    <w:rsid w:val="00EB530E"/>
    <w:rsid w:val="00EB5A0E"/>
    <w:rsid w:val="00EC0505"/>
    <w:rsid w:val="00ED009F"/>
    <w:rsid w:val="00ED0F9F"/>
    <w:rsid w:val="00ED1A95"/>
    <w:rsid w:val="00ED656A"/>
    <w:rsid w:val="00ED740F"/>
    <w:rsid w:val="00EE1454"/>
    <w:rsid w:val="00EE1659"/>
    <w:rsid w:val="00EF0188"/>
    <w:rsid w:val="00EF07EE"/>
    <w:rsid w:val="00F01A9A"/>
    <w:rsid w:val="00F032CF"/>
    <w:rsid w:val="00F170DC"/>
    <w:rsid w:val="00F175BA"/>
    <w:rsid w:val="00F22902"/>
    <w:rsid w:val="00F36BE1"/>
    <w:rsid w:val="00F36DB1"/>
    <w:rsid w:val="00F4219A"/>
    <w:rsid w:val="00F4328D"/>
    <w:rsid w:val="00F46871"/>
    <w:rsid w:val="00F504B0"/>
    <w:rsid w:val="00F50704"/>
    <w:rsid w:val="00F5567C"/>
    <w:rsid w:val="00F564F0"/>
    <w:rsid w:val="00F7633C"/>
    <w:rsid w:val="00F776DC"/>
    <w:rsid w:val="00F80947"/>
    <w:rsid w:val="00F83146"/>
    <w:rsid w:val="00F86174"/>
    <w:rsid w:val="00F90EB7"/>
    <w:rsid w:val="00F94C91"/>
    <w:rsid w:val="00F97A6A"/>
    <w:rsid w:val="00FA6E45"/>
    <w:rsid w:val="00FB06F0"/>
    <w:rsid w:val="00FB14DB"/>
    <w:rsid w:val="00FB32D4"/>
    <w:rsid w:val="00FB3332"/>
    <w:rsid w:val="00FB46B1"/>
    <w:rsid w:val="00FB5B4D"/>
    <w:rsid w:val="00FC1A39"/>
    <w:rsid w:val="00FC3C8E"/>
    <w:rsid w:val="00FC5CE2"/>
    <w:rsid w:val="00FD0356"/>
    <w:rsid w:val="00FD2420"/>
    <w:rsid w:val="00FD4FEF"/>
    <w:rsid w:val="00FE008F"/>
    <w:rsid w:val="00FE116A"/>
    <w:rsid w:val="00FE237D"/>
    <w:rsid w:val="00FE2D2E"/>
    <w:rsid w:val="00FF43FF"/>
    <w:rsid w:val="00FF604A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FCAF"/>
  <w15:docId w15:val="{7E8B802C-BD9F-4362-ADAC-40DD613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BD70FC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f8"/>
    <w:uiPriority w:val="39"/>
    <w:rsid w:val="001F2F2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9B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90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Заголовок №6_"/>
    <w:link w:val="610"/>
    <w:uiPriority w:val="99"/>
    <w:rsid w:val="00C909BA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C909BA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C909BA"/>
    <w:pPr>
      <w:shd w:val="clear" w:color="auto" w:fill="FFFFFF"/>
      <w:spacing w:line="240" w:lineRule="atLeast"/>
      <w:outlineLvl w:val="5"/>
    </w:pPr>
    <w:rPr>
      <w:sz w:val="25"/>
      <w:szCs w:val="25"/>
    </w:rPr>
  </w:style>
  <w:style w:type="character" w:customStyle="1" w:styleId="41">
    <w:name w:val="Основной текст (4)_"/>
    <w:basedOn w:val="a0"/>
    <w:link w:val="410"/>
    <w:uiPriority w:val="99"/>
    <w:locked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1b">
    <w:name w:val="Основной текст Знак1"/>
    <w:basedOn w:val="a0"/>
    <w:link w:val="afd"/>
    <w:uiPriority w:val="99"/>
    <w:locked/>
    <w:rsid w:val="00D043F8"/>
    <w:rPr>
      <w:rFonts w:cs="Times New Roman"/>
      <w:b/>
      <w:bCs/>
      <w:shd w:val="clear" w:color="auto" w:fill="FFFFFF"/>
    </w:rPr>
  </w:style>
  <w:style w:type="paragraph" w:styleId="afd">
    <w:name w:val="Body Text"/>
    <w:basedOn w:val="a"/>
    <w:link w:val="1b"/>
    <w:uiPriority w:val="99"/>
    <w:rsid w:val="00D043F8"/>
    <w:pPr>
      <w:shd w:val="clear" w:color="auto" w:fill="FFFFFF"/>
      <w:spacing w:line="240" w:lineRule="atLeast"/>
      <w:ind w:hanging="440"/>
      <w:jc w:val="both"/>
    </w:pPr>
    <w:rPr>
      <w:rFonts w:cs="Times New Roman"/>
      <w:b/>
      <w:bCs/>
    </w:rPr>
  </w:style>
  <w:style w:type="character" w:customStyle="1" w:styleId="afe">
    <w:name w:val="Основной текст Знак"/>
    <w:basedOn w:val="a0"/>
    <w:uiPriority w:val="99"/>
    <w:semiHidden/>
    <w:rsid w:val="00D043F8"/>
  </w:style>
  <w:style w:type="character" w:customStyle="1" w:styleId="49">
    <w:name w:val="Основной текст (4)9"/>
    <w:basedOn w:val="41"/>
    <w:uiPriority w:val="99"/>
    <w:rsid w:val="00D043F8"/>
    <w:rPr>
      <w:rFonts w:cs="Times New Roman"/>
      <w:sz w:val="25"/>
      <w:szCs w:val="25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D043F8"/>
    <w:rPr>
      <w:rFonts w:cs="Times New Roman"/>
      <w:noProof/>
      <w:sz w:val="25"/>
      <w:szCs w:val="25"/>
      <w:shd w:val="clear" w:color="auto" w:fill="FFFFFF"/>
    </w:rPr>
  </w:style>
  <w:style w:type="character" w:customStyle="1" w:styleId="710">
    <w:name w:val="Основной текст (7)10"/>
    <w:basedOn w:val="70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basedOn w:val="70"/>
    <w:uiPriority w:val="99"/>
    <w:rsid w:val="00D043F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1">
    <w:name w:val="Основной текст + 12"/>
    <w:aliases w:val="5 pt5,Не полужирный5"/>
    <w:basedOn w:val="1b"/>
    <w:uiPriority w:val="99"/>
    <w:rsid w:val="00D043F8"/>
    <w:rPr>
      <w:rFonts w:cs="Times New Roman"/>
      <w:b w:val="0"/>
      <w:bCs w:val="0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D043F8"/>
    <w:pPr>
      <w:shd w:val="clear" w:color="auto" w:fill="FFFFFF"/>
      <w:spacing w:before="660" w:after="840" w:line="312" w:lineRule="exact"/>
      <w:jc w:val="center"/>
    </w:pPr>
    <w:rPr>
      <w:rFonts w:cs="Times New Roman"/>
      <w:sz w:val="25"/>
      <w:szCs w:val="25"/>
    </w:rPr>
  </w:style>
  <w:style w:type="paragraph" w:customStyle="1" w:styleId="71">
    <w:name w:val="Основной текст (7)1"/>
    <w:basedOn w:val="a"/>
    <w:link w:val="70"/>
    <w:uiPriority w:val="99"/>
    <w:rsid w:val="00D043F8"/>
    <w:pPr>
      <w:shd w:val="clear" w:color="auto" w:fill="FFFFFF"/>
      <w:spacing w:before="240" w:after="120" w:line="240" w:lineRule="atLeast"/>
      <w:ind w:hanging="2040"/>
      <w:jc w:val="center"/>
    </w:pPr>
    <w:rPr>
      <w:rFonts w:ascii="Arial" w:hAnsi="Arial" w:cs="Arial"/>
      <w:sz w:val="17"/>
      <w:szCs w:val="17"/>
    </w:rPr>
  </w:style>
  <w:style w:type="character" w:customStyle="1" w:styleId="aff">
    <w:name w:val="Сноска_"/>
    <w:basedOn w:val="a0"/>
    <w:link w:val="1c"/>
    <w:uiPriority w:val="99"/>
    <w:locked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aff0">
    <w:name w:val="Сноска"/>
    <w:basedOn w:val="aff"/>
    <w:uiPriority w:val="99"/>
    <w:rsid w:val="00D043F8"/>
    <w:rPr>
      <w:rFonts w:ascii="Arial" w:hAnsi="Arial" w:cs="Arial"/>
      <w:sz w:val="17"/>
      <w:szCs w:val="17"/>
      <w:shd w:val="clear" w:color="auto" w:fill="FFFFFF"/>
    </w:rPr>
  </w:style>
  <w:style w:type="character" w:customStyle="1" w:styleId="23">
    <w:name w:val="Сноска2"/>
    <w:basedOn w:val="aff"/>
    <w:uiPriority w:val="99"/>
    <w:rsid w:val="00D043F8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c">
    <w:name w:val="Сноска1"/>
    <w:basedOn w:val="a"/>
    <w:link w:val="aff"/>
    <w:uiPriority w:val="99"/>
    <w:rsid w:val="00D043F8"/>
    <w:pPr>
      <w:shd w:val="clear" w:color="auto" w:fill="FFFFFF"/>
      <w:spacing w:line="240" w:lineRule="exact"/>
      <w:jc w:val="both"/>
    </w:pPr>
    <w:rPr>
      <w:rFonts w:ascii="Arial" w:hAnsi="Arial" w:cs="Arial"/>
      <w:sz w:val="17"/>
      <w:szCs w:val="17"/>
    </w:rPr>
  </w:style>
  <w:style w:type="character" w:customStyle="1" w:styleId="416">
    <w:name w:val="Основной текст (4)16"/>
    <w:uiPriority w:val="99"/>
    <w:rsid w:val="00EF0188"/>
  </w:style>
  <w:style w:type="paragraph" w:customStyle="1" w:styleId="ConsPlusTitle">
    <w:name w:val="ConsPlusTitle"/>
    <w:rsid w:val="00CA6495"/>
    <w:pPr>
      <w:widowControl w:val="0"/>
      <w:autoSpaceDE w:val="0"/>
      <w:autoSpaceDN w:val="0"/>
    </w:pPr>
    <w:rPr>
      <w:rFonts w:ascii="TimesET" w:eastAsia="Times New Roman" w:hAnsi="TimesET" w:cs="TimesET"/>
      <w:b/>
      <w:sz w:val="24"/>
      <w:szCs w:val="20"/>
      <w:lang w:eastAsia="ru-RU"/>
    </w:rPr>
  </w:style>
  <w:style w:type="paragraph" w:customStyle="1" w:styleId="31">
    <w:name w:val="Знак Знак3 Знак Знак"/>
    <w:basedOn w:val="a"/>
    <w:rsid w:val="00F175BA"/>
    <w:pPr>
      <w:spacing w:after="160" w:line="240" w:lineRule="exact"/>
    </w:pPr>
    <w:rPr>
      <w:rFonts w:eastAsia="Calibri" w:cs="Times New Roman"/>
      <w:sz w:val="20"/>
      <w:szCs w:val="20"/>
      <w:lang w:eastAsia="zh-CN"/>
    </w:rPr>
  </w:style>
  <w:style w:type="paragraph" w:styleId="aff1">
    <w:name w:val="footnote text"/>
    <w:basedOn w:val="a"/>
    <w:link w:val="aff2"/>
    <w:uiPriority w:val="99"/>
    <w:semiHidden/>
    <w:unhideWhenUsed/>
    <w:rsid w:val="002F64DE"/>
    <w:rPr>
      <w:rFonts w:eastAsia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2F64DE"/>
    <w:rPr>
      <w:rFonts w:eastAsia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2F6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E771-564B-4810-8199-DD4A3EB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Владелец</cp:lastModifiedBy>
  <cp:revision>620</cp:revision>
  <cp:lastPrinted>2022-05-13T11:56:00Z</cp:lastPrinted>
  <dcterms:created xsi:type="dcterms:W3CDTF">2019-07-10T06:35:00Z</dcterms:created>
  <dcterms:modified xsi:type="dcterms:W3CDTF">2022-11-16T06:15:00Z</dcterms:modified>
</cp:coreProperties>
</file>